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C7" w:rsidRDefault="0082429A" w:rsidP="00507953">
      <w:pPr>
        <w:pStyle w:val="ConsPlusNormal"/>
        <w:ind w:left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9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3BC7">
        <w:rPr>
          <w:rFonts w:ascii="Times New Roman" w:hAnsi="Times New Roman" w:cs="Times New Roman"/>
          <w:sz w:val="28"/>
          <w:szCs w:val="28"/>
        </w:rPr>
        <w:t>1</w:t>
      </w:r>
      <w:r w:rsidRPr="0050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C7" w:rsidRDefault="00A33BC7" w:rsidP="00507953">
      <w:pPr>
        <w:pStyle w:val="ConsPlusNormal"/>
        <w:ind w:left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429A" w:rsidRPr="00507953" w:rsidRDefault="00A33BC7" w:rsidP="00507953">
      <w:pPr>
        <w:pStyle w:val="ConsPlusNormal"/>
        <w:ind w:left="708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2429A" w:rsidRPr="00507953">
        <w:rPr>
          <w:rFonts w:ascii="Times New Roman" w:hAnsi="Times New Roman" w:cs="Times New Roman"/>
          <w:sz w:val="28"/>
          <w:szCs w:val="28"/>
        </w:rPr>
        <w:t>Положению</w:t>
      </w:r>
    </w:p>
    <w:p w:rsidR="0082429A" w:rsidRDefault="0082429A" w:rsidP="00507953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CE079A" w:rsidRDefault="00CE07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CE079A" w:rsidRPr="0082429A" w:rsidRDefault="00CE07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507953" w:rsidRDefault="00507953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P318"/>
      <w:bookmarkEnd w:id="0"/>
    </w:p>
    <w:p w:rsidR="0082429A" w:rsidRPr="0082429A" w:rsidRDefault="0082429A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2429A">
        <w:rPr>
          <w:b/>
          <w:sz w:val="28"/>
          <w:szCs w:val="20"/>
        </w:rPr>
        <w:t>ПЕРЕЧЕНЬ</w:t>
      </w:r>
    </w:p>
    <w:p w:rsidR="0082429A" w:rsidRPr="0082429A" w:rsidRDefault="009A607A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</w:t>
      </w:r>
      <w:r w:rsidR="0082429A" w:rsidRPr="0082429A">
        <w:rPr>
          <w:b/>
          <w:sz w:val="28"/>
          <w:szCs w:val="20"/>
        </w:rPr>
        <w:t>редприятий</w:t>
      </w:r>
      <w:r>
        <w:rPr>
          <w:b/>
          <w:sz w:val="28"/>
          <w:szCs w:val="20"/>
        </w:rPr>
        <w:t xml:space="preserve">, </w:t>
      </w:r>
      <w:r w:rsidR="0082429A" w:rsidRPr="0082429A">
        <w:rPr>
          <w:b/>
          <w:sz w:val="28"/>
          <w:szCs w:val="20"/>
        </w:rPr>
        <w:t>учреждений и иных организаций независимо</w:t>
      </w:r>
    </w:p>
    <w:p w:rsidR="0082429A" w:rsidRPr="0082429A" w:rsidRDefault="0082429A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2429A">
        <w:rPr>
          <w:b/>
          <w:sz w:val="28"/>
          <w:szCs w:val="20"/>
        </w:rPr>
        <w:t>от их организационно-правовой формы, подведомственных</w:t>
      </w:r>
    </w:p>
    <w:p w:rsidR="0082429A" w:rsidRPr="0082429A" w:rsidRDefault="0082429A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2429A">
        <w:rPr>
          <w:b/>
          <w:sz w:val="28"/>
          <w:szCs w:val="20"/>
        </w:rPr>
        <w:t xml:space="preserve">министерству </w:t>
      </w:r>
      <w:r>
        <w:rPr>
          <w:b/>
          <w:sz w:val="28"/>
          <w:szCs w:val="20"/>
        </w:rPr>
        <w:t xml:space="preserve">энергетики </w:t>
      </w:r>
      <w:r w:rsidRPr="0082429A">
        <w:rPr>
          <w:b/>
          <w:sz w:val="28"/>
          <w:szCs w:val="20"/>
        </w:rPr>
        <w:t xml:space="preserve">и </w:t>
      </w:r>
      <w:proofErr w:type="gramStart"/>
      <w:r w:rsidRPr="0082429A">
        <w:rPr>
          <w:b/>
          <w:sz w:val="28"/>
          <w:szCs w:val="20"/>
        </w:rPr>
        <w:t>жилищно-коммунального</w:t>
      </w:r>
      <w:proofErr w:type="gramEnd"/>
    </w:p>
    <w:p w:rsidR="0082429A" w:rsidRPr="0082429A" w:rsidRDefault="0082429A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82429A">
        <w:rPr>
          <w:b/>
          <w:sz w:val="28"/>
          <w:szCs w:val="20"/>
        </w:rPr>
        <w:t xml:space="preserve">хозяйства </w:t>
      </w:r>
      <w:r w:rsidR="00B457C9">
        <w:rPr>
          <w:b/>
          <w:sz w:val="28"/>
          <w:szCs w:val="20"/>
        </w:rPr>
        <w:t>К</w:t>
      </w:r>
      <w:r w:rsidRPr="0082429A">
        <w:rPr>
          <w:b/>
          <w:sz w:val="28"/>
          <w:szCs w:val="20"/>
        </w:rPr>
        <w:t>ировской области</w:t>
      </w:r>
    </w:p>
    <w:p w:rsidR="0082429A" w:rsidRDefault="008242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CE079A" w:rsidRPr="0082429A" w:rsidRDefault="00CE07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8561"/>
      </w:tblGrid>
      <w:tr w:rsidR="0082429A" w:rsidRPr="0082429A" w:rsidTr="00E86326">
        <w:tc>
          <w:tcPr>
            <w:tcW w:w="510" w:type="dxa"/>
          </w:tcPr>
          <w:p w:rsidR="0082429A" w:rsidRPr="0082429A" w:rsidRDefault="00EE5153" w:rsidP="008242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  <w:r w:rsidR="0082429A" w:rsidRPr="0082429A">
              <w:rPr>
                <w:sz w:val="28"/>
                <w:szCs w:val="20"/>
              </w:rPr>
              <w:t xml:space="preserve"> </w:t>
            </w:r>
            <w:proofErr w:type="spellStart"/>
            <w:proofErr w:type="gramStart"/>
            <w:r w:rsidR="0082429A" w:rsidRPr="0082429A">
              <w:rPr>
                <w:sz w:val="28"/>
                <w:szCs w:val="20"/>
              </w:rPr>
              <w:t>п</w:t>
            </w:r>
            <w:proofErr w:type="spellEnd"/>
            <w:proofErr w:type="gramEnd"/>
            <w:r w:rsidR="0082429A" w:rsidRPr="0082429A">
              <w:rPr>
                <w:sz w:val="28"/>
                <w:szCs w:val="20"/>
              </w:rPr>
              <w:t>/</w:t>
            </w:r>
            <w:proofErr w:type="spellStart"/>
            <w:r w:rsidR="0082429A" w:rsidRPr="0082429A">
              <w:rPr>
                <w:sz w:val="28"/>
                <w:szCs w:val="20"/>
              </w:rPr>
              <w:t>п</w:t>
            </w:r>
            <w:proofErr w:type="spellEnd"/>
          </w:p>
        </w:tc>
        <w:tc>
          <w:tcPr>
            <w:tcW w:w="8561" w:type="dxa"/>
          </w:tcPr>
          <w:p w:rsidR="0082429A" w:rsidRPr="0082429A" w:rsidRDefault="0082429A" w:rsidP="00CE07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Наименование предприяти</w:t>
            </w:r>
            <w:r w:rsidR="00CE079A">
              <w:rPr>
                <w:sz w:val="28"/>
                <w:szCs w:val="20"/>
              </w:rPr>
              <w:t>я</w:t>
            </w:r>
            <w:r w:rsidRPr="0082429A">
              <w:rPr>
                <w:sz w:val="28"/>
                <w:szCs w:val="20"/>
              </w:rPr>
              <w:t>, учреждени</w:t>
            </w:r>
            <w:r w:rsidR="00CE079A">
              <w:rPr>
                <w:sz w:val="28"/>
                <w:szCs w:val="20"/>
              </w:rPr>
              <w:t>я</w:t>
            </w:r>
            <w:r w:rsidRPr="0082429A">
              <w:rPr>
                <w:sz w:val="28"/>
                <w:szCs w:val="20"/>
              </w:rPr>
              <w:t>, организаци</w:t>
            </w:r>
            <w:r w:rsidR="00CE079A">
              <w:rPr>
                <w:sz w:val="28"/>
                <w:szCs w:val="20"/>
              </w:rPr>
              <w:t>и</w:t>
            </w:r>
          </w:p>
        </w:tc>
      </w:tr>
      <w:tr w:rsidR="0082429A" w:rsidRPr="0082429A" w:rsidTr="00E86326">
        <w:tc>
          <w:tcPr>
            <w:tcW w:w="510" w:type="dxa"/>
          </w:tcPr>
          <w:p w:rsidR="0082429A" w:rsidRPr="0082429A" w:rsidRDefault="0082429A" w:rsidP="00CE07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1</w:t>
            </w:r>
          </w:p>
        </w:tc>
        <w:tc>
          <w:tcPr>
            <w:tcW w:w="8561" w:type="dxa"/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 xml:space="preserve">Кировское областное государственное унитарное предприятие </w:t>
            </w:r>
            <w:r>
              <w:rPr>
                <w:sz w:val="28"/>
                <w:szCs w:val="20"/>
              </w:rPr>
              <w:t>«</w:t>
            </w:r>
            <w:r w:rsidRPr="0082429A">
              <w:rPr>
                <w:sz w:val="28"/>
                <w:szCs w:val="20"/>
              </w:rPr>
              <w:t>Агентство энергосбережения</w:t>
            </w:r>
            <w:r>
              <w:rPr>
                <w:sz w:val="28"/>
                <w:szCs w:val="20"/>
              </w:rPr>
              <w:t>»</w:t>
            </w:r>
          </w:p>
        </w:tc>
      </w:tr>
      <w:tr w:rsidR="00D16B0B" w:rsidRPr="0082429A" w:rsidTr="00D16B0B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D16B0B" w:rsidRPr="0082429A" w:rsidRDefault="00D16B0B" w:rsidP="008242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:rsidR="00D16B0B" w:rsidRDefault="00D16B0B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Кировское областное государ</w:t>
            </w:r>
            <w:r>
              <w:rPr>
                <w:sz w:val="28"/>
                <w:szCs w:val="20"/>
              </w:rPr>
              <w:t xml:space="preserve">ственное унитарное предприятие </w:t>
            </w:r>
          </w:p>
          <w:p w:rsidR="00D16B0B" w:rsidRPr="0082429A" w:rsidRDefault="00D16B0B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proofErr w:type="spellStart"/>
            <w:r w:rsidRPr="0082429A">
              <w:rPr>
                <w:sz w:val="28"/>
                <w:szCs w:val="20"/>
              </w:rPr>
              <w:t>Облкоммунсервис</w:t>
            </w:r>
            <w:proofErr w:type="spellEnd"/>
            <w:r>
              <w:rPr>
                <w:sz w:val="28"/>
                <w:szCs w:val="20"/>
              </w:rPr>
              <w:t>»</w:t>
            </w:r>
          </w:p>
        </w:tc>
      </w:tr>
      <w:tr w:rsidR="0082429A" w:rsidRPr="0082429A" w:rsidTr="00D16B0B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2429A" w:rsidRPr="0082429A" w:rsidRDefault="00D16B0B" w:rsidP="00CE07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 xml:space="preserve">Кировское областное казенное предприятие </w:t>
            </w:r>
            <w:r>
              <w:rPr>
                <w:sz w:val="28"/>
                <w:szCs w:val="20"/>
              </w:rPr>
              <w:t>«</w:t>
            </w:r>
            <w:r w:rsidRPr="0082429A">
              <w:rPr>
                <w:sz w:val="28"/>
                <w:szCs w:val="20"/>
              </w:rPr>
              <w:t>Управление по обесп</w:t>
            </w:r>
            <w:r w:rsidRPr="0082429A">
              <w:rPr>
                <w:sz w:val="28"/>
                <w:szCs w:val="20"/>
              </w:rPr>
              <w:t>е</w:t>
            </w:r>
            <w:r w:rsidRPr="0082429A">
              <w:rPr>
                <w:sz w:val="28"/>
                <w:szCs w:val="20"/>
              </w:rPr>
              <w:t>чению топливом</w:t>
            </w:r>
            <w:r>
              <w:rPr>
                <w:sz w:val="28"/>
                <w:szCs w:val="20"/>
              </w:rPr>
              <w:t>»</w:t>
            </w:r>
          </w:p>
        </w:tc>
      </w:tr>
      <w:tr w:rsidR="0082429A" w:rsidRPr="0082429A" w:rsidTr="00D16B0B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82429A" w:rsidRPr="0082429A" w:rsidRDefault="00D16B0B" w:rsidP="00CE07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8561" w:type="dxa"/>
            <w:tcBorders>
              <w:top w:val="single" w:sz="4" w:space="0" w:color="auto"/>
              <w:bottom w:val="nil"/>
            </w:tcBorders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Кировское областное госуд</w:t>
            </w:r>
            <w:r>
              <w:rPr>
                <w:sz w:val="28"/>
                <w:szCs w:val="20"/>
              </w:rPr>
              <w:t>арственное казенное учреждение «</w:t>
            </w:r>
            <w:r w:rsidRPr="0082429A">
              <w:rPr>
                <w:sz w:val="28"/>
                <w:szCs w:val="20"/>
              </w:rPr>
              <w:t>Упра</w:t>
            </w:r>
            <w:r w:rsidRPr="0082429A">
              <w:rPr>
                <w:sz w:val="28"/>
                <w:szCs w:val="20"/>
              </w:rPr>
              <w:t>в</w:t>
            </w:r>
            <w:r w:rsidRPr="0082429A">
              <w:rPr>
                <w:sz w:val="28"/>
                <w:szCs w:val="20"/>
              </w:rPr>
              <w:t>ление по газификации и инженерной инфраструктуре</w:t>
            </w:r>
            <w:r>
              <w:rPr>
                <w:sz w:val="28"/>
                <w:szCs w:val="20"/>
              </w:rPr>
              <w:t>»</w:t>
            </w:r>
          </w:p>
        </w:tc>
      </w:tr>
      <w:tr w:rsidR="0082429A" w:rsidRPr="0082429A" w:rsidTr="00E86326">
        <w:tc>
          <w:tcPr>
            <w:tcW w:w="510" w:type="dxa"/>
          </w:tcPr>
          <w:p w:rsidR="0082429A" w:rsidRPr="0082429A" w:rsidRDefault="00D16B0B" w:rsidP="00CE07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8561" w:type="dxa"/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 xml:space="preserve">Кировское областное государственное образовательное бюджетное учреждение дополнительного профессионального образования </w:t>
            </w:r>
            <w:r>
              <w:rPr>
                <w:sz w:val="28"/>
                <w:szCs w:val="20"/>
              </w:rPr>
              <w:t>«</w:t>
            </w:r>
            <w:r w:rsidRPr="0082429A">
              <w:rPr>
                <w:sz w:val="28"/>
                <w:szCs w:val="20"/>
              </w:rPr>
              <w:t>Р</w:t>
            </w:r>
            <w:r w:rsidRPr="0082429A">
              <w:rPr>
                <w:sz w:val="28"/>
                <w:szCs w:val="20"/>
              </w:rPr>
              <w:t>е</w:t>
            </w:r>
            <w:r w:rsidRPr="0082429A">
              <w:rPr>
                <w:sz w:val="28"/>
                <w:szCs w:val="20"/>
              </w:rPr>
              <w:t>гиональный центр энергетической эффективности</w:t>
            </w:r>
            <w:r>
              <w:rPr>
                <w:sz w:val="28"/>
                <w:szCs w:val="20"/>
              </w:rPr>
              <w:t>»</w:t>
            </w:r>
          </w:p>
        </w:tc>
      </w:tr>
      <w:tr w:rsidR="0082429A" w:rsidRPr="0082429A" w:rsidTr="00E86326">
        <w:tc>
          <w:tcPr>
            <w:tcW w:w="510" w:type="dxa"/>
          </w:tcPr>
          <w:p w:rsidR="0082429A" w:rsidRPr="0082429A" w:rsidRDefault="00D16B0B" w:rsidP="00CE079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8561" w:type="dxa"/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Кировское областное государственное бюджетное учреждение инст</w:t>
            </w:r>
            <w:r w:rsidRPr="0082429A">
              <w:rPr>
                <w:sz w:val="28"/>
                <w:szCs w:val="20"/>
              </w:rPr>
              <w:t>и</w:t>
            </w:r>
            <w:r w:rsidRPr="0082429A">
              <w:rPr>
                <w:sz w:val="28"/>
                <w:szCs w:val="20"/>
              </w:rPr>
              <w:t xml:space="preserve">тут </w:t>
            </w:r>
            <w:r>
              <w:rPr>
                <w:sz w:val="28"/>
                <w:szCs w:val="20"/>
              </w:rPr>
              <w:t>«</w:t>
            </w:r>
            <w:proofErr w:type="spellStart"/>
            <w:r w:rsidRPr="0082429A">
              <w:rPr>
                <w:sz w:val="28"/>
                <w:szCs w:val="20"/>
              </w:rPr>
              <w:t>Кировкоммунпроект</w:t>
            </w:r>
            <w:proofErr w:type="spellEnd"/>
            <w:r>
              <w:rPr>
                <w:sz w:val="28"/>
                <w:szCs w:val="20"/>
              </w:rPr>
              <w:t>»</w:t>
            </w:r>
          </w:p>
        </w:tc>
      </w:tr>
    </w:tbl>
    <w:p w:rsidR="0082429A" w:rsidRPr="0082429A" w:rsidRDefault="008242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82429A" w:rsidRPr="0082429A" w:rsidRDefault="00C00AB5" w:rsidP="00C00AB5">
      <w:pPr>
        <w:widowControl w:val="0"/>
        <w:autoSpaceDE w:val="0"/>
        <w:autoSpaceDN w:val="0"/>
        <w:jc w:val="center"/>
        <w:rPr>
          <w:sz w:val="28"/>
          <w:szCs w:val="20"/>
        </w:rPr>
      </w:pPr>
      <w:r>
        <w:rPr>
          <w:sz w:val="28"/>
          <w:szCs w:val="20"/>
        </w:rPr>
        <w:t>________</w:t>
      </w:r>
    </w:p>
    <w:p w:rsidR="0082429A" w:rsidRPr="0082429A" w:rsidRDefault="008242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82429A" w:rsidRPr="0082429A" w:rsidRDefault="008242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82429A" w:rsidRPr="0082429A" w:rsidRDefault="0082429A" w:rsidP="0082429A">
      <w:pPr>
        <w:widowControl w:val="0"/>
        <w:autoSpaceDE w:val="0"/>
        <w:autoSpaceDN w:val="0"/>
        <w:jc w:val="both"/>
        <w:rPr>
          <w:sz w:val="28"/>
          <w:szCs w:val="20"/>
        </w:rPr>
      </w:pPr>
    </w:p>
    <w:sectPr w:rsidR="0082429A" w:rsidRPr="0082429A" w:rsidSect="00432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992" w:right="851" w:bottom="851" w:left="164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9C" w:rsidRDefault="004A7B9C" w:rsidP="00C82473">
      <w:r>
        <w:separator/>
      </w:r>
    </w:p>
  </w:endnote>
  <w:endnote w:type="continuationSeparator" w:id="0">
    <w:p w:rsidR="004A7B9C" w:rsidRDefault="004A7B9C" w:rsidP="00C8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68" w:rsidRDefault="00C51B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68" w:rsidRDefault="00C51B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68" w:rsidRDefault="00C51B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9C" w:rsidRDefault="004A7B9C" w:rsidP="00C82473">
      <w:r>
        <w:separator/>
      </w:r>
    </w:p>
  </w:footnote>
  <w:footnote w:type="continuationSeparator" w:id="0">
    <w:p w:rsidR="004A7B9C" w:rsidRDefault="004A7B9C" w:rsidP="00C82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68" w:rsidRDefault="00C51B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55" w:rsidRDefault="00D85E58">
    <w:pPr>
      <w:pStyle w:val="a3"/>
      <w:jc w:val="center"/>
    </w:pPr>
    <w:fldSimple w:instr=" PAGE   \* MERGEFORMAT ">
      <w:r w:rsidR="00D16B0B">
        <w:rPr>
          <w:noProof/>
        </w:rPr>
        <w:t>2</w:t>
      </w:r>
    </w:fldSimple>
  </w:p>
  <w:p w:rsidR="00F90C55" w:rsidRDefault="00F90C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329"/>
      <w:docPartObj>
        <w:docPartGallery w:val="Page Numbers (Top of Page)"/>
        <w:docPartUnique/>
      </w:docPartObj>
    </w:sdtPr>
    <w:sdtContent>
      <w:p w:rsidR="00C51B68" w:rsidRDefault="00DF36D2">
        <w:pPr>
          <w:pStyle w:val="a3"/>
          <w:jc w:val="center"/>
        </w:pPr>
        <w:r>
          <w:t>36</w:t>
        </w:r>
      </w:p>
    </w:sdtContent>
  </w:sdt>
  <w:p w:rsidR="00C51B68" w:rsidRDefault="00C51B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D0C47"/>
    <w:multiLevelType w:val="hybridMultilevel"/>
    <w:tmpl w:val="83340448"/>
    <w:lvl w:ilvl="0" w:tplc="9C341BB4">
      <w:start w:val="1"/>
      <w:numFmt w:val="decimal"/>
      <w:lvlText w:val="3.1.1.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2C6DD2"/>
    <w:multiLevelType w:val="multilevel"/>
    <w:tmpl w:val="A1A0DF9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D15082B"/>
    <w:multiLevelType w:val="multilevel"/>
    <w:tmpl w:val="39106BF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E185DE4"/>
    <w:multiLevelType w:val="hybridMultilevel"/>
    <w:tmpl w:val="65AAB416"/>
    <w:lvl w:ilvl="0" w:tplc="4E1CE156">
      <w:start w:val="1"/>
      <w:numFmt w:val="decimal"/>
      <w:lvlText w:val="3.1.1.%1."/>
      <w:lvlJc w:val="left"/>
      <w:pPr>
        <w:ind w:left="1440" w:hanging="360"/>
      </w:pPr>
      <w:rPr>
        <w:rFonts w:hint="default"/>
      </w:rPr>
    </w:lvl>
    <w:lvl w:ilvl="1" w:tplc="4E1CE156">
      <w:start w:val="1"/>
      <w:numFmt w:val="decimal"/>
      <w:lvlText w:val="3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3D39"/>
    <w:multiLevelType w:val="hybridMultilevel"/>
    <w:tmpl w:val="51B62578"/>
    <w:lvl w:ilvl="0" w:tplc="BA54BB14">
      <w:start w:val="1"/>
      <w:numFmt w:val="decimal"/>
      <w:lvlText w:val="3.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34A"/>
    <w:multiLevelType w:val="hybridMultilevel"/>
    <w:tmpl w:val="185E5180"/>
    <w:lvl w:ilvl="0" w:tplc="0CC67474">
      <w:start w:val="1"/>
      <w:numFmt w:val="decimal"/>
      <w:lvlText w:val="3.1.9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9DC29F8"/>
    <w:multiLevelType w:val="multilevel"/>
    <w:tmpl w:val="8612FD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3"/>
      <w:numFmt w:val="decimal"/>
      <w:lvlText w:val="3.1.8.%4."/>
      <w:lvlJc w:val="left"/>
      <w:pPr>
        <w:tabs>
          <w:tab w:val="num" w:pos="1931"/>
        </w:tabs>
        <w:ind w:left="1931" w:hanging="1080"/>
      </w:pPr>
      <w:rPr>
        <w:rFonts w:hint="default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D72008D"/>
    <w:multiLevelType w:val="hybridMultilevel"/>
    <w:tmpl w:val="AC3E592A"/>
    <w:lvl w:ilvl="0" w:tplc="F99EAA94">
      <w:start w:val="1"/>
      <w:numFmt w:val="decimal"/>
      <w:lvlText w:val="3.1.7.%1."/>
      <w:lvlJc w:val="left"/>
      <w:pPr>
        <w:ind w:left="2509" w:hanging="360"/>
      </w:pPr>
      <w:rPr>
        <w:rFonts w:hint="default"/>
      </w:rPr>
    </w:lvl>
    <w:lvl w:ilvl="1" w:tplc="F99EAA94">
      <w:start w:val="1"/>
      <w:numFmt w:val="decimal"/>
      <w:lvlText w:val="3.1.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26705"/>
    <w:multiLevelType w:val="multilevel"/>
    <w:tmpl w:val="FEEE7FD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428A70FC"/>
    <w:multiLevelType w:val="multilevel"/>
    <w:tmpl w:val="8158887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3.1.1.%4."/>
      <w:lvlJc w:val="left"/>
      <w:pPr>
        <w:tabs>
          <w:tab w:val="num" w:pos="2215"/>
        </w:tabs>
        <w:ind w:left="2215" w:hanging="1080"/>
      </w:pPr>
      <w:rPr>
        <w:rFonts w:hint="default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6765F12"/>
    <w:multiLevelType w:val="hybridMultilevel"/>
    <w:tmpl w:val="E27C3AE4"/>
    <w:lvl w:ilvl="0" w:tplc="9C341BB4">
      <w:start w:val="1"/>
      <w:numFmt w:val="decimal"/>
      <w:lvlText w:val="3.1.1.%1.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A5263D7"/>
    <w:multiLevelType w:val="multilevel"/>
    <w:tmpl w:val="134C9AF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3">
    <w:nsid w:val="4C911D99"/>
    <w:multiLevelType w:val="hybridMultilevel"/>
    <w:tmpl w:val="061E1C24"/>
    <w:lvl w:ilvl="0" w:tplc="CD828B3C">
      <w:start w:val="1"/>
      <w:numFmt w:val="decimal"/>
      <w:lvlText w:val="3.1.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2A3607"/>
    <w:multiLevelType w:val="multilevel"/>
    <w:tmpl w:val="C78E3A3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BB14EEC"/>
    <w:multiLevelType w:val="hybridMultilevel"/>
    <w:tmpl w:val="F7B44F2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61554703"/>
    <w:multiLevelType w:val="multilevel"/>
    <w:tmpl w:val="1262A6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3.1.8.%4."/>
      <w:lvlJc w:val="left"/>
      <w:pPr>
        <w:tabs>
          <w:tab w:val="num" w:pos="1931"/>
        </w:tabs>
        <w:ind w:left="1931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6784A73"/>
    <w:multiLevelType w:val="hybridMultilevel"/>
    <w:tmpl w:val="CD08683A"/>
    <w:lvl w:ilvl="0" w:tplc="1D70D458">
      <w:start w:val="1"/>
      <w:numFmt w:val="decimal"/>
      <w:lvlText w:val="3.1.1.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C1326"/>
    <w:multiLevelType w:val="hybridMultilevel"/>
    <w:tmpl w:val="AD8ED5D8"/>
    <w:lvl w:ilvl="0" w:tplc="9C9A32D8">
      <w:start w:val="1"/>
      <w:numFmt w:val="decimal"/>
      <w:lvlText w:val="3.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C02"/>
    <w:rsid w:val="0000477C"/>
    <w:rsid w:val="00007B6A"/>
    <w:rsid w:val="00011B6D"/>
    <w:rsid w:val="0001344E"/>
    <w:rsid w:val="0001451B"/>
    <w:rsid w:val="00016FF6"/>
    <w:rsid w:val="00017BE8"/>
    <w:rsid w:val="00017DAC"/>
    <w:rsid w:val="000254B4"/>
    <w:rsid w:val="000266BE"/>
    <w:rsid w:val="000307A9"/>
    <w:rsid w:val="0003182E"/>
    <w:rsid w:val="00031B7A"/>
    <w:rsid w:val="00035853"/>
    <w:rsid w:val="000365CE"/>
    <w:rsid w:val="000405BE"/>
    <w:rsid w:val="00040D42"/>
    <w:rsid w:val="000414DB"/>
    <w:rsid w:val="00041A10"/>
    <w:rsid w:val="00043BED"/>
    <w:rsid w:val="0004503F"/>
    <w:rsid w:val="00045099"/>
    <w:rsid w:val="0004523D"/>
    <w:rsid w:val="00045FFF"/>
    <w:rsid w:val="00046E04"/>
    <w:rsid w:val="00051ACC"/>
    <w:rsid w:val="00052B7B"/>
    <w:rsid w:val="00053979"/>
    <w:rsid w:val="00055D29"/>
    <w:rsid w:val="00055EDD"/>
    <w:rsid w:val="000574B5"/>
    <w:rsid w:val="00057AAC"/>
    <w:rsid w:val="000605FA"/>
    <w:rsid w:val="00060B05"/>
    <w:rsid w:val="00062857"/>
    <w:rsid w:val="0006329E"/>
    <w:rsid w:val="000651AE"/>
    <w:rsid w:val="0006647D"/>
    <w:rsid w:val="00067EB6"/>
    <w:rsid w:val="00070D7F"/>
    <w:rsid w:val="00075D98"/>
    <w:rsid w:val="00076893"/>
    <w:rsid w:val="00076F6B"/>
    <w:rsid w:val="000771DD"/>
    <w:rsid w:val="00077227"/>
    <w:rsid w:val="00081856"/>
    <w:rsid w:val="00082EAC"/>
    <w:rsid w:val="00084417"/>
    <w:rsid w:val="000848F6"/>
    <w:rsid w:val="00085A18"/>
    <w:rsid w:val="0008722E"/>
    <w:rsid w:val="000926B0"/>
    <w:rsid w:val="00095B56"/>
    <w:rsid w:val="00096957"/>
    <w:rsid w:val="00096C27"/>
    <w:rsid w:val="00096C7A"/>
    <w:rsid w:val="00097B04"/>
    <w:rsid w:val="000A23F3"/>
    <w:rsid w:val="000A2B7E"/>
    <w:rsid w:val="000A4137"/>
    <w:rsid w:val="000A4D59"/>
    <w:rsid w:val="000A5ACC"/>
    <w:rsid w:val="000A72D3"/>
    <w:rsid w:val="000B0066"/>
    <w:rsid w:val="000B0375"/>
    <w:rsid w:val="000B0DE8"/>
    <w:rsid w:val="000B2246"/>
    <w:rsid w:val="000B3665"/>
    <w:rsid w:val="000B4C0E"/>
    <w:rsid w:val="000B6FAC"/>
    <w:rsid w:val="000C49C2"/>
    <w:rsid w:val="000C4C81"/>
    <w:rsid w:val="000C6FD6"/>
    <w:rsid w:val="000C7D4D"/>
    <w:rsid w:val="000D0653"/>
    <w:rsid w:val="000D1339"/>
    <w:rsid w:val="000D1471"/>
    <w:rsid w:val="000D1595"/>
    <w:rsid w:val="000D1F85"/>
    <w:rsid w:val="000D43DF"/>
    <w:rsid w:val="000D5AF5"/>
    <w:rsid w:val="000D610E"/>
    <w:rsid w:val="000D65E6"/>
    <w:rsid w:val="000E0BB9"/>
    <w:rsid w:val="000E1287"/>
    <w:rsid w:val="000E2B6E"/>
    <w:rsid w:val="000E3AAC"/>
    <w:rsid w:val="000E74E3"/>
    <w:rsid w:val="000F0C02"/>
    <w:rsid w:val="000F13CF"/>
    <w:rsid w:val="000F1EF7"/>
    <w:rsid w:val="000F4B3A"/>
    <w:rsid w:val="000F6F60"/>
    <w:rsid w:val="00100CEC"/>
    <w:rsid w:val="00102313"/>
    <w:rsid w:val="001033CE"/>
    <w:rsid w:val="0010362B"/>
    <w:rsid w:val="00104C90"/>
    <w:rsid w:val="00104CE3"/>
    <w:rsid w:val="0010542A"/>
    <w:rsid w:val="00105AE0"/>
    <w:rsid w:val="00106FFC"/>
    <w:rsid w:val="00107677"/>
    <w:rsid w:val="0011038C"/>
    <w:rsid w:val="00110A58"/>
    <w:rsid w:val="00112310"/>
    <w:rsid w:val="00112A19"/>
    <w:rsid w:val="00113333"/>
    <w:rsid w:val="001136DD"/>
    <w:rsid w:val="00113860"/>
    <w:rsid w:val="0011659C"/>
    <w:rsid w:val="00117173"/>
    <w:rsid w:val="001232FC"/>
    <w:rsid w:val="00124117"/>
    <w:rsid w:val="001244CC"/>
    <w:rsid w:val="0012526F"/>
    <w:rsid w:val="00125EBB"/>
    <w:rsid w:val="001261ED"/>
    <w:rsid w:val="00126D2A"/>
    <w:rsid w:val="00130FB6"/>
    <w:rsid w:val="00131BE1"/>
    <w:rsid w:val="00132B3F"/>
    <w:rsid w:val="00133D95"/>
    <w:rsid w:val="0013576E"/>
    <w:rsid w:val="0013610A"/>
    <w:rsid w:val="00140F6A"/>
    <w:rsid w:val="00141972"/>
    <w:rsid w:val="001512DB"/>
    <w:rsid w:val="0015333F"/>
    <w:rsid w:val="00156B0C"/>
    <w:rsid w:val="00157FD2"/>
    <w:rsid w:val="00162803"/>
    <w:rsid w:val="00162EBA"/>
    <w:rsid w:val="00165C6A"/>
    <w:rsid w:val="00165CCF"/>
    <w:rsid w:val="0016610B"/>
    <w:rsid w:val="001664C0"/>
    <w:rsid w:val="00170298"/>
    <w:rsid w:val="00170638"/>
    <w:rsid w:val="0017122B"/>
    <w:rsid w:val="00171992"/>
    <w:rsid w:val="00174351"/>
    <w:rsid w:val="0017634D"/>
    <w:rsid w:val="00176CFC"/>
    <w:rsid w:val="00177516"/>
    <w:rsid w:val="00177B11"/>
    <w:rsid w:val="00177B39"/>
    <w:rsid w:val="00177E91"/>
    <w:rsid w:val="0018047F"/>
    <w:rsid w:val="001812DB"/>
    <w:rsid w:val="00182112"/>
    <w:rsid w:val="001824CA"/>
    <w:rsid w:val="001827DC"/>
    <w:rsid w:val="0018740C"/>
    <w:rsid w:val="0018799B"/>
    <w:rsid w:val="001901A8"/>
    <w:rsid w:val="001907FE"/>
    <w:rsid w:val="0019398B"/>
    <w:rsid w:val="00194B83"/>
    <w:rsid w:val="00197C3C"/>
    <w:rsid w:val="001A1840"/>
    <w:rsid w:val="001A185D"/>
    <w:rsid w:val="001A3021"/>
    <w:rsid w:val="001A4983"/>
    <w:rsid w:val="001A4FA8"/>
    <w:rsid w:val="001A5C45"/>
    <w:rsid w:val="001A648D"/>
    <w:rsid w:val="001A6680"/>
    <w:rsid w:val="001B5935"/>
    <w:rsid w:val="001B67CD"/>
    <w:rsid w:val="001C1060"/>
    <w:rsid w:val="001C214C"/>
    <w:rsid w:val="001C320E"/>
    <w:rsid w:val="001C384A"/>
    <w:rsid w:val="001C43B3"/>
    <w:rsid w:val="001C5B3A"/>
    <w:rsid w:val="001C67AC"/>
    <w:rsid w:val="001C68B3"/>
    <w:rsid w:val="001C6D28"/>
    <w:rsid w:val="001D0DBD"/>
    <w:rsid w:val="001D0E49"/>
    <w:rsid w:val="001D1E7A"/>
    <w:rsid w:val="001D2E76"/>
    <w:rsid w:val="001D2EB1"/>
    <w:rsid w:val="001D4265"/>
    <w:rsid w:val="001D4E53"/>
    <w:rsid w:val="001D56DA"/>
    <w:rsid w:val="001D57B1"/>
    <w:rsid w:val="001E1AED"/>
    <w:rsid w:val="001E2614"/>
    <w:rsid w:val="001E2EC6"/>
    <w:rsid w:val="001E4118"/>
    <w:rsid w:val="001E5906"/>
    <w:rsid w:val="001F12C6"/>
    <w:rsid w:val="001F4193"/>
    <w:rsid w:val="001F5184"/>
    <w:rsid w:val="00201A49"/>
    <w:rsid w:val="00203418"/>
    <w:rsid w:val="002040E7"/>
    <w:rsid w:val="00205212"/>
    <w:rsid w:val="0020736B"/>
    <w:rsid w:val="0020787B"/>
    <w:rsid w:val="00207F08"/>
    <w:rsid w:val="00210280"/>
    <w:rsid w:val="00211495"/>
    <w:rsid w:val="00213B63"/>
    <w:rsid w:val="00214ED7"/>
    <w:rsid w:val="0021654C"/>
    <w:rsid w:val="00216C16"/>
    <w:rsid w:val="002200DC"/>
    <w:rsid w:val="00220295"/>
    <w:rsid w:val="00221552"/>
    <w:rsid w:val="00221F16"/>
    <w:rsid w:val="0022209E"/>
    <w:rsid w:val="00223986"/>
    <w:rsid w:val="00224146"/>
    <w:rsid w:val="00226876"/>
    <w:rsid w:val="00226B31"/>
    <w:rsid w:val="0023030F"/>
    <w:rsid w:val="00230772"/>
    <w:rsid w:val="00230C5E"/>
    <w:rsid w:val="00231D72"/>
    <w:rsid w:val="0023381A"/>
    <w:rsid w:val="00241AC7"/>
    <w:rsid w:val="00243EFB"/>
    <w:rsid w:val="002442F6"/>
    <w:rsid w:val="00246D5A"/>
    <w:rsid w:val="00250D1D"/>
    <w:rsid w:val="002526D0"/>
    <w:rsid w:val="00254D3E"/>
    <w:rsid w:val="0025566F"/>
    <w:rsid w:val="00261623"/>
    <w:rsid w:val="00262672"/>
    <w:rsid w:val="00262F3F"/>
    <w:rsid w:val="00264440"/>
    <w:rsid w:val="00267B8E"/>
    <w:rsid w:val="0027174F"/>
    <w:rsid w:val="00272316"/>
    <w:rsid w:val="00272772"/>
    <w:rsid w:val="00272A33"/>
    <w:rsid w:val="002761A8"/>
    <w:rsid w:val="00277239"/>
    <w:rsid w:val="00282043"/>
    <w:rsid w:val="00282283"/>
    <w:rsid w:val="00284C54"/>
    <w:rsid w:val="00286339"/>
    <w:rsid w:val="00286C7B"/>
    <w:rsid w:val="00287E1E"/>
    <w:rsid w:val="002940C1"/>
    <w:rsid w:val="00294290"/>
    <w:rsid w:val="00294ADB"/>
    <w:rsid w:val="002967F1"/>
    <w:rsid w:val="00296E32"/>
    <w:rsid w:val="0029779D"/>
    <w:rsid w:val="00297DE2"/>
    <w:rsid w:val="002A062E"/>
    <w:rsid w:val="002A16D7"/>
    <w:rsid w:val="002A29A2"/>
    <w:rsid w:val="002A2BE5"/>
    <w:rsid w:val="002A3047"/>
    <w:rsid w:val="002A5245"/>
    <w:rsid w:val="002A77E3"/>
    <w:rsid w:val="002B0612"/>
    <w:rsid w:val="002B1075"/>
    <w:rsid w:val="002B1739"/>
    <w:rsid w:val="002B2AE1"/>
    <w:rsid w:val="002B3EE9"/>
    <w:rsid w:val="002B4676"/>
    <w:rsid w:val="002B52B5"/>
    <w:rsid w:val="002B75A3"/>
    <w:rsid w:val="002B789D"/>
    <w:rsid w:val="002C538E"/>
    <w:rsid w:val="002C55A3"/>
    <w:rsid w:val="002C5E8F"/>
    <w:rsid w:val="002C6D5E"/>
    <w:rsid w:val="002C733E"/>
    <w:rsid w:val="002D0029"/>
    <w:rsid w:val="002D007A"/>
    <w:rsid w:val="002D09F6"/>
    <w:rsid w:val="002D119D"/>
    <w:rsid w:val="002D57CA"/>
    <w:rsid w:val="002D58F7"/>
    <w:rsid w:val="002D5F33"/>
    <w:rsid w:val="002D6146"/>
    <w:rsid w:val="002D6C37"/>
    <w:rsid w:val="002D784D"/>
    <w:rsid w:val="002E0FC4"/>
    <w:rsid w:val="002E542C"/>
    <w:rsid w:val="002F0D45"/>
    <w:rsid w:val="002F1AB5"/>
    <w:rsid w:val="002F36BA"/>
    <w:rsid w:val="002F5AAA"/>
    <w:rsid w:val="002F5C16"/>
    <w:rsid w:val="00300630"/>
    <w:rsid w:val="00302346"/>
    <w:rsid w:val="003024CA"/>
    <w:rsid w:val="0030251C"/>
    <w:rsid w:val="003036FA"/>
    <w:rsid w:val="003074AA"/>
    <w:rsid w:val="00311513"/>
    <w:rsid w:val="00312034"/>
    <w:rsid w:val="00313639"/>
    <w:rsid w:val="00313FBF"/>
    <w:rsid w:val="00314913"/>
    <w:rsid w:val="003161F0"/>
    <w:rsid w:val="00316A7E"/>
    <w:rsid w:val="003204DE"/>
    <w:rsid w:val="003205CF"/>
    <w:rsid w:val="003205E1"/>
    <w:rsid w:val="00320C78"/>
    <w:rsid w:val="003219BE"/>
    <w:rsid w:val="00321F87"/>
    <w:rsid w:val="00323D77"/>
    <w:rsid w:val="003242B0"/>
    <w:rsid w:val="00326554"/>
    <w:rsid w:val="003268CC"/>
    <w:rsid w:val="00327B4B"/>
    <w:rsid w:val="003310B0"/>
    <w:rsid w:val="003314ED"/>
    <w:rsid w:val="003317DD"/>
    <w:rsid w:val="00331FA9"/>
    <w:rsid w:val="00333526"/>
    <w:rsid w:val="00333E09"/>
    <w:rsid w:val="0033497F"/>
    <w:rsid w:val="00336A69"/>
    <w:rsid w:val="003377CF"/>
    <w:rsid w:val="00342DD3"/>
    <w:rsid w:val="00344B15"/>
    <w:rsid w:val="00344C0D"/>
    <w:rsid w:val="00347C78"/>
    <w:rsid w:val="0035200B"/>
    <w:rsid w:val="003568B2"/>
    <w:rsid w:val="00357E77"/>
    <w:rsid w:val="003608D9"/>
    <w:rsid w:val="0036194E"/>
    <w:rsid w:val="003623E0"/>
    <w:rsid w:val="0036272F"/>
    <w:rsid w:val="003641DE"/>
    <w:rsid w:val="003648A1"/>
    <w:rsid w:val="003656EF"/>
    <w:rsid w:val="003658DE"/>
    <w:rsid w:val="00366310"/>
    <w:rsid w:val="00367FF6"/>
    <w:rsid w:val="0037025C"/>
    <w:rsid w:val="0037060D"/>
    <w:rsid w:val="00370B7F"/>
    <w:rsid w:val="00370DB0"/>
    <w:rsid w:val="0037187B"/>
    <w:rsid w:val="003721A6"/>
    <w:rsid w:val="0037746D"/>
    <w:rsid w:val="00380367"/>
    <w:rsid w:val="003807B1"/>
    <w:rsid w:val="00382B84"/>
    <w:rsid w:val="003836B3"/>
    <w:rsid w:val="003872E8"/>
    <w:rsid w:val="00387779"/>
    <w:rsid w:val="0039055A"/>
    <w:rsid w:val="00392FAA"/>
    <w:rsid w:val="00396C36"/>
    <w:rsid w:val="003972B7"/>
    <w:rsid w:val="003A1153"/>
    <w:rsid w:val="003A17FF"/>
    <w:rsid w:val="003A4716"/>
    <w:rsid w:val="003A51F9"/>
    <w:rsid w:val="003B31A1"/>
    <w:rsid w:val="003B4573"/>
    <w:rsid w:val="003B4CCA"/>
    <w:rsid w:val="003B4D67"/>
    <w:rsid w:val="003B567C"/>
    <w:rsid w:val="003B6EF2"/>
    <w:rsid w:val="003C1816"/>
    <w:rsid w:val="003C3646"/>
    <w:rsid w:val="003C392E"/>
    <w:rsid w:val="003C3F49"/>
    <w:rsid w:val="003C4128"/>
    <w:rsid w:val="003C5335"/>
    <w:rsid w:val="003C5B19"/>
    <w:rsid w:val="003C5D97"/>
    <w:rsid w:val="003C7CF8"/>
    <w:rsid w:val="003D04DB"/>
    <w:rsid w:val="003D09D9"/>
    <w:rsid w:val="003D0DAC"/>
    <w:rsid w:val="003D3675"/>
    <w:rsid w:val="003E0CED"/>
    <w:rsid w:val="003E126D"/>
    <w:rsid w:val="003E1D97"/>
    <w:rsid w:val="003E2004"/>
    <w:rsid w:val="003E283D"/>
    <w:rsid w:val="003E3F0D"/>
    <w:rsid w:val="003E772F"/>
    <w:rsid w:val="003F0011"/>
    <w:rsid w:val="003F1508"/>
    <w:rsid w:val="003F5290"/>
    <w:rsid w:val="003F56B2"/>
    <w:rsid w:val="003F60E8"/>
    <w:rsid w:val="003F697D"/>
    <w:rsid w:val="00404E2A"/>
    <w:rsid w:val="00405221"/>
    <w:rsid w:val="004052F8"/>
    <w:rsid w:val="0040539D"/>
    <w:rsid w:val="0040560A"/>
    <w:rsid w:val="00410DE9"/>
    <w:rsid w:val="00411540"/>
    <w:rsid w:val="00411611"/>
    <w:rsid w:val="00411E23"/>
    <w:rsid w:val="00415C53"/>
    <w:rsid w:val="00415D87"/>
    <w:rsid w:val="004162CF"/>
    <w:rsid w:val="004170D1"/>
    <w:rsid w:val="004225F4"/>
    <w:rsid w:val="00422A93"/>
    <w:rsid w:val="00422C2F"/>
    <w:rsid w:val="004244F9"/>
    <w:rsid w:val="0042631F"/>
    <w:rsid w:val="00430E4D"/>
    <w:rsid w:val="0043219F"/>
    <w:rsid w:val="00432577"/>
    <w:rsid w:val="00432587"/>
    <w:rsid w:val="00435938"/>
    <w:rsid w:val="00436A1B"/>
    <w:rsid w:val="00436A3B"/>
    <w:rsid w:val="00437821"/>
    <w:rsid w:val="004416C7"/>
    <w:rsid w:val="00441E7C"/>
    <w:rsid w:val="004422CB"/>
    <w:rsid w:val="00444873"/>
    <w:rsid w:val="00446E54"/>
    <w:rsid w:val="004510FD"/>
    <w:rsid w:val="004516BE"/>
    <w:rsid w:val="00451837"/>
    <w:rsid w:val="00453392"/>
    <w:rsid w:val="00454CCF"/>
    <w:rsid w:val="00455005"/>
    <w:rsid w:val="00455A1C"/>
    <w:rsid w:val="0045747B"/>
    <w:rsid w:val="00457A47"/>
    <w:rsid w:val="00462B2D"/>
    <w:rsid w:val="00464060"/>
    <w:rsid w:val="004648E1"/>
    <w:rsid w:val="004675AB"/>
    <w:rsid w:val="00467C2D"/>
    <w:rsid w:val="00470CFB"/>
    <w:rsid w:val="004724BB"/>
    <w:rsid w:val="00473068"/>
    <w:rsid w:val="004747BC"/>
    <w:rsid w:val="0047598E"/>
    <w:rsid w:val="004769BE"/>
    <w:rsid w:val="00477D94"/>
    <w:rsid w:val="0048099C"/>
    <w:rsid w:val="004837BC"/>
    <w:rsid w:val="00484678"/>
    <w:rsid w:val="00486841"/>
    <w:rsid w:val="00486F56"/>
    <w:rsid w:val="00487C72"/>
    <w:rsid w:val="00490204"/>
    <w:rsid w:val="00490A8D"/>
    <w:rsid w:val="004922FF"/>
    <w:rsid w:val="00493AC3"/>
    <w:rsid w:val="00496DAB"/>
    <w:rsid w:val="00497F2A"/>
    <w:rsid w:val="004A1128"/>
    <w:rsid w:val="004A66E6"/>
    <w:rsid w:val="004A7104"/>
    <w:rsid w:val="004A7B9C"/>
    <w:rsid w:val="004B14AE"/>
    <w:rsid w:val="004B3595"/>
    <w:rsid w:val="004B3F5E"/>
    <w:rsid w:val="004B5961"/>
    <w:rsid w:val="004B6057"/>
    <w:rsid w:val="004B6122"/>
    <w:rsid w:val="004C0600"/>
    <w:rsid w:val="004C3EE6"/>
    <w:rsid w:val="004C4557"/>
    <w:rsid w:val="004C4876"/>
    <w:rsid w:val="004C4B2F"/>
    <w:rsid w:val="004C4BFE"/>
    <w:rsid w:val="004C599B"/>
    <w:rsid w:val="004C6D04"/>
    <w:rsid w:val="004C6FCF"/>
    <w:rsid w:val="004C736B"/>
    <w:rsid w:val="004D3691"/>
    <w:rsid w:val="004D4301"/>
    <w:rsid w:val="004D59E1"/>
    <w:rsid w:val="004D6361"/>
    <w:rsid w:val="004D70C8"/>
    <w:rsid w:val="004D715F"/>
    <w:rsid w:val="004E0832"/>
    <w:rsid w:val="004E0F22"/>
    <w:rsid w:val="004E1194"/>
    <w:rsid w:val="004E20A3"/>
    <w:rsid w:val="004E331E"/>
    <w:rsid w:val="004E487E"/>
    <w:rsid w:val="004E496B"/>
    <w:rsid w:val="004E4B89"/>
    <w:rsid w:val="004E73C3"/>
    <w:rsid w:val="004E7415"/>
    <w:rsid w:val="004E76A1"/>
    <w:rsid w:val="004F111A"/>
    <w:rsid w:val="004F193B"/>
    <w:rsid w:val="004F1BD9"/>
    <w:rsid w:val="004F2614"/>
    <w:rsid w:val="004F4184"/>
    <w:rsid w:val="00501082"/>
    <w:rsid w:val="00502962"/>
    <w:rsid w:val="00502F1D"/>
    <w:rsid w:val="00503182"/>
    <w:rsid w:val="00504635"/>
    <w:rsid w:val="00506106"/>
    <w:rsid w:val="00507953"/>
    <w:rsid w:val="00510DF5"/>
    <w:rsid w:val="00510F62"/>
    <w:rsid w:val="005117D1"/>
    <w:rsid w:val="00512859"/>
    <w:rsid w:val="005128D8"/>
    <w:rsid w:val="00515D38"/>
    <w:rsid w:val="00515EC4"/>
    <w:rsid w:val="00516097"/>
    <w:rsid w:val="00517ACF"/>
    <w:rsid w:val="00517DEE"/>
    <w:rsid w:val="005201D8"/>
    <w:rsid w:val="005205C5"/>
    <w:rsid w:val="0052087F"/>
    <w:rsid w:val="00520E2B"/>
    <w:rsid w:val="0052334F"/>
    <w:rsid w:val="00523FCE"/>
    <w:rsid w:val="00524EAF"/>
    <w:rsid w:val="005279F0"/>
    <w:rsid w:val="0053051F"/>
    <w:rsid w:val="0053177A"/>
    <w:rsid w:val="005320DF"/>
    <w:rsid w:val="00534491"/>
    <w:rsid w:val="00534AC9"/>
    <w:rsid w:val="005367FE"/>
    <w:rsid w:val="00540B4D"/>
    <w:rsid w:val="00540E23"/>
    <w:rsid w:val="00541570"/>
    <w:rsid w:val="00541F49"/>
    <w:rsid w:val="00541FF4"/>
    <w:rsid w:val="00542F3B"/>
    <w:rsid w:val="00545318"/>
    <w:rsid w:val="005457B2"/>
    <w:rsid w:val="005467A5"/>
    <w:rsid w:val="00547E78"/>
    <w:rsid w:val="005509E3"/>
    <w:rsid w:val="00550F1D"/>
    <w:rsid w:val="005515FE"/>
    <w:rsid w:val="00551F3E"/>
    <w:rsid w:val="005523A7"/>
    <w:rsid w:val="005548B7"/>
    <w:rsid w:val="0055551D"/>
    <w:rsid w:val="0055792D"/>
    <w:rsid w:val="00557CF2"/>
    <w:rsid w:val="00562AA5"/>
    <w:rsid w:val="00566275"/>
    <w:rsid w:val="00566308"/>
    <w:rsid w:val="005666AF"/>
    <w:rsid w:val="0056670A"/>
    <w:rsid w:val="00570842"/>
    <w:rsid w:val="00571973"/>
    <w:rsid w:val="00573161"/>
    <w:rsid w:val="005733EA"/>
    <w:rsid w:val="00573B71"/>
    <w:rsid w:val="005740F0"/>
    <w:rsid w:val="00574FF6"/>
    <w:rsid w:val="00575797"/>
    <w:rsid w:val="00575FF0"/>
    <w:rsid w:val="0057655C"/>
    <w:rsid w:val="00583CB9"/>
    <w:rsid w:val="00584A03"/>
    <w:rsid w:val="00584B6E"/>
    <w:rsid w:val="00584E8D"/>
    <w:rsid w:val="00585266"/>
    <w:rsid w:val="005852DB"/>
    <w:rsid w:val="0058558C"/>
    <w:rsid w:val="00585CA1"/>
    <w:rsid w:val="0058635C"/>
    <w:rsid w:val="00587ACA"/>
    <w:rsid w:val="00587DB2"/>
    <w:rsid w:val="00590AC3"/>
    <w:rsid w:val="00593FC0"/>
    <w:rsid w:val="00595248"/>
    <w:rsid w:val="00595D29"/>
    <w:rsid w:val="005977D7"/>
    <w:rsid w:val="005A04AE"/>
    <w:rsid w:val="005A2290"/>
    <w:rsid w:val="005A27C9"/>
    <w:rsid w:val="005A3CF2"/>
    <w:rsid w:val="005A4BA9"/>
    <w:rsid w:val="005A5291"/>
    <w:rsid w:val="005A7341"/>
    <w:rsid w:val="005B1912"/>
    <w:rsid w:val="005B5357"/>
    <w:rsid w:val="005B605A"/>
    <w:rsid w:val="005B7EFE"/>
    <w:rsid w:val="005C22D4"/>
    <w:rsid w:val="005C2394"/>
    <w:rsid w:val="005C3F6E"/>
    <w:rsid w:val="005C4D08"/>
    <w:rsid w:val="005C4F3D"/>
    <w:rsid w:val="005D222A"/>
    <w:rsid w:val="005D2662"/>
    <w:rsid w:val="005D61DF"/>
    <w:rsid w:val="005D6317"/>
    <w:rsid w:val="005D6425"/>
    <w:rsid w:val="005E01C7"/>
    <w:rsid w:val="005E01FA"/>
    <w:rsid w:val="005E2ADE"/>
    <w:rsid w:val="005E50FF"/>
    <w:rsid w:val="005E51B1"/>
    <w:rsid w:val="005E5A37"/>
    <w:rsid w:val="005F0E1F"/>
    <w:rsid w:val="005F3475"/>
    <w:rsid w:val="005F5E5F"/>
    <w:rsid w:val="005F6955"/>
    <w:rsid w:val="006006F4"/>
    <w:rsid w:val="0060143C"/>
    <w:rsid w:val="00601DF9"/>
    <w:rsid w:val="00601E95"/>
    <w:rsid w:val="00602B4F"/>
    <w:rsid w:val="00603735"/>
    <w:rsid w:val="00612718"/>
    <w:rsid w:val="00612DF2"/>
    <w:rsid w:val="00614994"/>
    <w:rsid w:val="00615170"/>
    <w:rsid w:val="006155B9"/>
    <w:rsid w:val="00616FED"/>
    <w:rsid w:val="00622890"/>
    <w:rsid w:val="0062310E"/>
    <w:rsid w:val="00624C8C"/>
    <w:rsid w:val="00625D8B"/>
    <w:rsid w:val="00626C9B"/>
    <w:rsid w:val="00627086"/>
    <w:rsid w:val="00631A4C"/>
    <w:rsid w:val="00631D0A"/>
    <w:rsid w:val="00634A50"/>
    <w:rsid w:val="00635901"/>
    <w:rsid w:val="00635D06"/>
    <w:rsid w:val="00635FF3"/>
    <w:rsid w:val="00641308"/>
    <w:rsid w:val="00642866"/>
    <w:rsid w:val="006451B4"/>
    <w:rsid w:val="006457CF"/>
    <w:rsid w:val="006459DE"/>
    <w:rsid w:val="00645A9D"/>
    <w:rsid w:val="00645F87"/>
    <w:rsid w:val="006526AB"/>
    <w:rsid w:val="00652A5D"/>
    <w:rsid w:val="00652FA0"/>
    <w:rsid w:val="00653DAE"/>
    <w:rsid w:val="00653F5B"/>
    <w:rsid w:val="00655695"/>
    <w:rsid w:val="00655729"/>
    <w:rsid w:val="006570BD"/>
    <w:rsid w:val="00662E74"/>
    <w:rsid w:val="00663B91"/>
    <w:rsid w:val="00666859"/>
    <w:rsid w:val="0066735D"/>
    <w:rsid w:val="00670AB2"/>
    <w:rsid w:val="00670E9F"/>
    <w:rsid w:val="00671C58"/>
    <w:rsid w:val="00672181"/>
    <w:rsid w:val="00672797"/>
    <w:rsid w:val="0067439B"/>
    <w:rsid w:val="006743EE"/>
    <w:rsid w:val="0067495E"/>
    <w:rsid w:val="00676727"/>
    <w:rsid w:val="00677567"/>
    <w:rsid w:val="00677F6B"/>
    <w:rsid w:val="00680118"/>
    <w:rsid w:val="00680493"/>
    <w:rsid w:val="00680929"/>
    <w:rsid w:val="0068095E"/>
    <w:rsid w:val="00681F89"/>
    <w:rsid w:val="00683799"/>
    <w:rsid w:val="00687473"/>
    <w:rsid w:val="00690B33"/>
    <w:rsid w:val="00692270"/>
    <w:rsid w:val="006932C9"/>
    <w:rsid w:val="00695765"/>
    <w:rsid w:val="00695B02"/>
    <w:rsid w:val="00697885"/>
    <w:rsid w:val="00697D5A"/>
    <w:rsid w:val="006A0882"/>
    <w:rsid w:val="006A1E0A"/>
    <w:rsid w:val="006A3CDF"/>
    <w:rsid w:val="006A59B1"/>
    <w:rsid w:val="006A5A6C"/>
    <w:rsid w:val="006A5FC3"/>
    <w:rsid w:val="006A6324"/>
    <w:rsid w:val="006A6430"/>
    <w:rsid w:val="006A6B1A"/>
    <w:rsid w:val="006B0478"/>
    <w:rsid w:val="006B24AD"/>
    <w:rsid w:val="006B2703"/>
    <w:rsid w:val="006B2F94"/>
    <w:rsid w:val="006B425A"/>
    <w:rsid w:val="006B68DD"/>
    <w:rsid w:val="006C0DA7"/>
    <w:rsid w:val="006C14E6"/>
    <w:rsid w:val="006C1803"/>
    <w:rsid w:val="006C1EA9"/>
    <w:rsid w:val="006C3804"/>
    <w:rsid w:val="006D3682"/>
    <w:rsid w:val="006D5488"/>
    <w:rsid w:val="006D66BD"/>
    <w:rsid w:val="006D6728"/>
    <w:rsid w:val="006D7F06"/>
    <w:rsid w:val="006E3185"/>
    <w:rsid w:val="006E3FE6"/>
    <w:rsid w:val="006E4489"/>
    <w:rsid w:val="006E5309"/>
    <w:rsid w:val="006E623B"/>
    <w:rsid w:val="006E65DE"/>
    <w:rsid w:val="006E75B9"/>
    <w:rsid w:val="006F0402"/>
    <w:rsid w:val="006F1F09"/>
    <w:rsid w:val="006F3A0C"/>
    <w:rsid w:val="006F6B16"/>
    <w:rsid w:val="006F7AC6"/>
    <w:rsid w:val="00701128"/>
    <w:rsid w:val="0070290D"/>
    <w:rsid w:val="00704315"/>
    <w:rsid w:val="00705FDD"/>
    <w:rsid w:val="0071146F"/>
    <w:rsid w:val="00711622"/>
    <w:rsid w:val="00712611"/>
    <w:rsid w:val="007129E1"/>
    <w:rsid w:val="00713CB4"/>
    <w:rsid w:val="0071441D"/>
    <w:rsid w:val="0071581D"/>
    <w:rsid w:val="0071630A"/>
    <w:rsid w:val="007168D3"/>
    <w:rsid w:val="00717634"/>
    <w:rsid w:val="00717EF6"/>
    <w:rsid w:val="00720C35"/>
    <w:rsid w:val="0072195C"/>
    <w:rsid w:val="00722086"/>
    <w:rsid w:val="00722B97"/>
    <w:rsid w:val="00725675"/>
    <w:rsid w:val="00727655"/>
    <w:rsid w:val="00730957"/>
    <w:rsid w:val="00732380"/>
    <w:rsid w:val="00733850"/>
    <w:rsid w:val="007343BE"/>
    <w:rsid w:val="00735320"/>
    <w:rsid w:val="007400F4"/>
    <w:rsid w:val="007403EB"/>
    <w:rsid w:val="007412B4"/>
    <w:rsid w:val="00741492"/>
    <w:rsid w:val="0074193B"/>
    <w:rsid w:val="00741D9A"/>
    <w:rsid w:val="007431C5"/>
    <w:rsid w:val="007439ED"/>
    <w:rsid w:val="0074543D"/>
    <w:rsid w:val="00745AEC"/>
    <w:rsid w:val="0074634E"/>
    <w:rsid w:val="007534B9"/>
    <w:rsid w:val="00753AC9"/>
    <w:rsid w:val="007546EA"/>
    <w:rsid w:val="00755ADC"/>
    <w:rsid w:val="00755F8B"/>
    <w:rsid w:val="00756303"/>
    <w:rsid w:val="0075691D"/>
    <w:rsid w:val="00757F2A"/>
    <w:rsid w:val="00760AB7"/>
    <w:rsid w:val="007612DE"/>
    <w:rsid w:val="00761D94"/>
    <w:rsid w:val="00761F72"/>
    <w:rsid w:val="00763790"/>
    <w:rsid w:val="00764024"/>
    <w:rsid w:val="007640D7"/>
    <w:rsid w:val="007648E3"/>
    <w:rsid w:val="0076626B"/>
    <w:rsid w:val="00766313"/>
    <w:rsid w:val="007672FB"/>
    <w:rsid w:val="0077191A"/>
    <w:rsid w:val="00771EC6"/>
    <w:rsid w:val="00776D3F"/>
    <w:rsid w:val="00777251"/>
    <w:rsid w:val="00781593"/>
    <w:rsid w:val="00784D67"/>
    <w:rsid w:val="007856AE"/>
    <w:rsid w:val="00785AE7"/>
    <w:rsid w:val="00786283"/>
    <w:rsid w:val="007862C4"/>
    <w:rsid w:val="007868A2"/>
    <w:rsid w:val="007908C5"/>
    <w:rsid w:val="00790C3C"/>
    <w:rsid w:val="00790D79"/>
    <w:rsid w:val="007916A3"/>
    <w:rsid w:val="007926A7"/>
    <w:rsid w:val="00792923"/>
    <w:rsid w:val="007932E8"/>
    <w:rsid w:val="007960DB"/>
    <w:rsid w:val="0079654B"/>
    <w:rsid w:val="007978DD"/>
    <w:rsid w:val="007A1189"/>
    <w:rsid w:val="007A2CED"/>
    <w:rsid w:val="007A2D3A"/>
    <w:rsid w:val="007A4452"/>
    <w:rsid w:val="007A4EAB"/>
    <w:rsid w:val="007A7A2A"/>
    <w:rsid w:val="007A7D14"/>
    <w:rsid w:val="007B1898"/>
    <w:rsid w:val="007B2FBE"/>
    <w:rsid w:val="007B7886"/>
    <w:rsid w:val="007C4076"/>
    <w:rsid w:val="007C4C95"/>
    <w:rsid w:val="007C4CE0"/>
    <w:rsid w:val="007C5084"/>
    <w:rsid w:val="007C60F1"/>
    <w:rsid w:val="007C6195"/>
    <w:rsid w:val="007C6263"/>
    <w:rsid w:val="007C6A33"/>
    <w:rsid w:val="007C789A"/>
    <w:rsid w:val="007C7DBE"/>
    <w:rsid w:val="007D0F92"/>
    <w:rsid w:val="007D3946"/>
    <w:rsid w:val="007D455D"/>
    <w:rsid w:val="007D4994"/>
    <w:rsid w:val="007D5505"/>
    <w:rsid w:val="007D5D2C"/>
    <w:rsid w:val="007D6CAC"/>
    <w:rsid w:val="007E189D"/>
    <w:rsid w:val="007E1E19"/>
    <w:rsid w:val="007E2672"/>
    <w:rsid w:val="007E3B78"/>
    <w:rsid w:val="007E7D00"/>
    <w:rsid w:val="007F07E5"/>
    <w:rsid w:val="007F4220"/>
    <w:rsid w:val="007F4D51"/>
    <w:rsid w:val="007F5B77"/>
    <w:rsid w:val="007F6597"/>
    <w:rsid w:val="007F6A66"/>
    <w:rsid w:val="007F7B35"/>
    <w:rsid w:val="0080032E"/>
    <w:rsid w:val="0080220C"/>
    <w:rsid w:val="0080553E"/>
    <w:rsid w:val="00806687"/>
    <w:rsid w:val="00807A03"/>
    <w:rsid w:val="008109D3"/>
    <w:rsid w:val="0081227B"/>
    <w:rsid w:val="008129AB"/>
    <w:rsid w:val="00815E2E"/>
    <w:rsid w:val="00816120"/>
    <w:rsid w:val="00816433"/>
    <w:rsid w:val="00817441"/>
    <w:rsid w:val="008176B6"/>
    <w:rsid w:val="00817EED"/>
    <w:rsid w:val="008228DD"/>
    <w:rsid w:val="00823446"/>
    <w:rsid w:val="0082429A"/>
    <w:rsid w:val="0082604A"/>
    <w:rsid w:val="00827D98"/>
    <w:rsid w:val="008353B6"/>
    <w:rsid w:val="00835EA3"/>
    <w:rsid w:val="008366BD"/>
    <w:rsid w:val="00836F05"/>
    <w:rsid w:val="008370F1"/>
    <w:rsid w:val="00840433"/>
    <w:rsid w:val="00840CE8"/>
    <w:rsid w:val="008413B3"/>
    <w:rsid w:val="00842701"/>
    <w:rsid w:val="00842CF1"/>
    <w:rsid w:val="00843F13"/>
    <w:rsid w:val="00845286"/>
    <w:rsid w:val="00845D59"/>
    <w:rsid w:val="00846565"/>
    <w:rsid w:val="008479C4"/>
    <w:rsid w:val="00847EF4"/>
    <w:rsid w:val="00850451"/>
    <w:rsid w:val="0085087E"/>
    <w:rsid w:val="0085140A"/>
    <w:rsid w:val="008515DB"/>
    <w:rsid w:val="00852681"/>
    <w:rsid w:val="00852E7D"/>
    <w:rsid w:val="0085460E"/>
    <w:rsid w:val="00855016"/>
    <w:rsid w:val="008565BA"/>
    <w:rsid w:val="00856932"/>
    <w:rsid w:val="00857614"/>
    <w:rsid w:val="00860CF7"/>
    <w:rsid w:val="00862070"/>
    <w:rsid w:val="00862F34"/>
    <w:rsid w:val="00867052"/>
    <w:rsid w:val="00867534"/>
    <w:rsid w:val="008706A0"/>
    <w:rsid w:val="00870F0C"/>
    <w:rsid w:val="008713EE"/>
    <w:rsid w:val="00871EED"/>
    <w:rsid w:val="0087285F"/>
    <w:rsid w:val="00872935"/>
    <w:rsid w:val="00872C42"/>
    <w:rsid w:val="00872FD0"/>
    <w:rsid w:val="00873656"/>
    <w:rsid w:val="008748CE"/>
    <w:rsid w:val="00875A4C"/>
    <w:rsid w:val="00876254"/>
    <w:rsid w:val="00877662"/>
    <w:rsid w:val="00877FAD"/>
    <w:rsid w:val="0088115F"/>
    <w:rsid w:val="0088293D"/>
    <w:rsid w:val="00884A5D"/>
    <w:rsid w:val="00886D85"/>
    <w:rsid w:val="008900C2"/>
    <w:rsid w:val="008901B2"/>
    <w:rsid w:val="00892F6C"/>
    <w:rsid w:val="00893B2C"/>
    <w:rsid w:val="0089531F"/>
    <w:rsid w:val="00897268"/>
    <w:rsid w:val="00897339"/>
    <w:rsid w:val="008A086D"/>
    <w:rsid w:val="008A2C2F"/>
    <w:rsid w:val="008A301E"/>
    <w:rsid w:val="008A3191"/>
    <w:rsid w:val="008A375F"/>
    <w:rsid w:val="008A436D"/>
    <w:rsid w:val="008A4E0D"/>
    <w:rsid w:val="008A64DD"/>
    <w:rsid w:val="008A70A9"/>
    <w:rsid w:val="008A7247"/>
    <w:rsid w:val="008A7A76"/>
    <w:rsid w:val="008A7D0C"/>
    <w:rsid w:val="008B21BD"/>
    <w:rsid w:val="008B6634"/>
    <w:rsid w:val="008C09BB"/>
    <w:rsid w:val="008C1663"/>
    <w:rsid w:val="008C4EA8"/>
    <w:rsid w:val="008C556B"/>
    <w:rsid w:val="008C5972"/>
    <w:rsid w:val="008C5DC3"/>
    <w:rsid w:val="008C636F"/>
    <w:rsid w:val="008C64D0"/>
    <w:rsid w:val="008C72FC"/>
    <w:rsid w:val="008D3E9C"/>
    <w:rsid w:val="008D69F0"/>
    <w:rsid w:val="008D7727"/>
    <w:rsid w:val="008E0D36"/>
    <w:rsid w:val="008E7443"/>
    <w:rsid w:val="008F01EF"/>
    <w:rsid w:val="008F3358"/>
    <w:rsid w:val="008F3774"/>
    <w:rsid w:val="008F3914"/>
    <w:rsid w:val="008F3B88"/>
    <w:rsid w:val="008F4457"/>
    <w:rsid w:val="008F5933"/>
    <w:rsid w:val="008F5B53"/>
    <w:rsid w:val="008F6449"/>
    <w:rsid w:val="009014E0"/>
    <w:rsid w:val="009047C9"/>
    <w:rsid w:val="00910420"/>
    <w:rsid w:val="0091102A"/>
    <w:rsid w:val="009122B0"/>
    <w:rsid w:val="00912636"/>
    <w:rsid w:val="00913160"/>
    <w:rsid w:val="00913C72"/>
    <w:rsid w:val="00913D30"/>
    <w:rsid w:val="00913FBA"/>
    <w:rsid w:val="0091495A"/>
    <w:rsid w:val="009160D8"/>
    <w:rsid w:val="009200E7"/>
    <w:rsid w:val="009202E8"/>
    <w:rsid w:val="0092183D"/>
    <w:rsid w:val="0092355E"/>
    <w:rsid w:val="009250A5"/>
    <w:rsid w:val="009265E3"/>
    <w:rsid w:val="00927249"/>
    <w:rsid w:val="00927822"/>
    <w:rsid w:val="00930535"/>
    <w:rsid w:val="00932055"/>
    <w:rsid w:val="00932F64"/>
    <w:rsid w:val="00934862"/>
    <w:rsid w:val="00934F4D"/>
    <w:rsid w:val="00936DF4"/>
    <w:rsid w:val="0093708E"/>
    <w:rsid w:val="009372F2"/>
    <w:rsid w:val="00937FCE"/>
    <w:rsid w:val="00941390"/>
    <w:rsid w:val="00941516"/>
    <w:rsid w:val="00942640"/>
    <w:rsid w:val="009426C7"/>
    <w:rsid w:val="00942D5F"/>
    <w:rsid w:val="0094325D"/>
    <w:rsid w:val="00944E3A"/>
    <w:rsid w:val="0094675B"/>
    <w:rsid w:val="00946782"/>
    <w:rsid w:val="0094710E"/>
    <w:rsid w:val="00952648"/>
    <w:rsid w:val="009528CF"/>
    <w:rsid w:val="00954158"/>
    <w:rsid w:val="0095649B"/>
    <w:rsid w:val="009631FD"/>
    <w:rsid w:val="009633F8"/>
    <w:rsid w:val="00971A80"/>
    <w:rsid w:val="00973DC1"/>
    <w:rsid w:val="009741A0"/>
    <w:rsid w:val="009745D2"/>
    <w:rsid w:val="00975088"/>
    <w:rsid w:val="00975BAA"/>
    <w:rsid w:val="00976A60"/>
    <w:rsid w:val="00977632"/>
    <w:rsid w:val="009806C9"/>
    <w:rsid w:val="00980D96"/>
    <w:rsid w:val="0098164E"/>
    <w:rsid w:val="00981C54"/>
    <w:rsid w:val="00983977"/>
    <w:rsid w:val="00984AEC"/>
    <w:rsid w:val="0098501D"/>
    <w:rsid w:val="00985285"/>
    <w:rsid w:val="0098572F"/>
    <w:rsid w:val="009865E7"/>
    <w:rsid w:val="0098678F"/>
    <w:rsid w:val="0098693B"/>
    <w:rsid w:val="00986DA4"/>
    <w:rsid w:val="009914B8"/>
    <w:rsid w:val="009922FF"/>
    <w:rsid w:val="009929D0"/>
    <w:rsid w:val="00993F66"/>
    <w:rsid w:val="00994591"/>
    <w:rsid w:val="00994BFC"/>
    <w:rsid w:val="009A04AD"/>
    <w:rsid w:val="009A0563"/>
    <w:rsid w:val="009A0FEC"/>
    <w:rsid w:val="009A11D0"/>
    <w:rsid w:val="009A1451"/>
    <w:rsid w:val="009A1D82"/>
    <w:rsid w:val="009A27BC"/>
    <w:rsid w:val="009A2F71"/>
    <w:rsid w:val="009A51AE"/>
    <w:rsid w:val="009A5A73"/>
    <w:rsid w:val="009A5FFF"/>
    <w:rsid w:val="009A607A"/>
    <w:rsid w:val="009B042D"/>
    <w:rsid w:val="009B2430"/>
    <w:rsid w:val="009B2CFB"/>
    <w:rsid w:val="009B49C1"/>
    <w:rsid w:val="009B54B8"/>
    <w:rsid w:val="009B7B0D"/>
    <w:rsid w:val="009C1938"/>
    <w:rsid w:val="009C2443"/>
    <w:rsid w:val="009C3EB1"/>
    <w:rsid w:val="009D00FE"/>
    <w:rsid w:val="009D0234"/>
    <w:rsid w:val="009D0C87"/>
    <w:rsid w:val="009D2D39"/>
    <w:rsid w:val="009D3437"/>
    <w:rsid w:val="009D51B6"/>
    <w:rsid w:val="009D7989"/>
    <w:rsid w:val="009D79B2"/>
    <w:rsid w:val="009E0355"/>
    <w:rsid w:val="009E04FE"/>
    <w:rsid w:val="009E0C95"/>
    <w:rsid w:val="009E1B8E"/>
    <w:rsid w:val="009E56C8"/>
    <w:rsid w:val="009E5B4F"/>
    <w:rsid w:val="009E6638"/>
    <w:rsid w:val="009E75BD"/>
    <w:rsid w:val="009F1F0F"/>
    <w:rsid w:val="009F7159"/>
    <w:rsid w:val="009F7623"/>
    <w:rsid w:val="00A0191B"/>
    <w:rsid w:val="00A01C20"/>
    <w:rsid w:val="00A04BE7"/>
    <w:rsid w:val="00A05FD7"/>
    <w:rsid w:val="00A0724F"/>
    <w:rsid w:val="00A110A4"/>
    <w:rsid w:val="00A14EE7"/>
    <w:rsid w:val="00A15A14"/>
    <w:rsid w:val="00A15FB8"/>
    <w:rsid w:val="00A16B11"/>
    <w:rsid w:val="00A1788F"/>
    <w:rsid w:val="00A203CE"/>
    <w:rsid w:val="00A212F7"/>
    <w:rsid w:val="00A2140A"/>
    <w:rsid w:val="00A22F2F"/>
    <w:rsid w:val="00A23529"/>
    <w:rsid w:val="00A2386E"/>
    <w:rsid w:val="00A241E0"/>
    <w:rsid w:val="00A24288"/>
    <w:rsid w:val="00A2570E"/>
    <w:rsid w:val="00A26325"/>
    <w:rsid w:val="00A26DE9"/>
    <w:rsid w:val="00A300D5"/>
    <w:rsid w:val="00A33B47"/>
    <w:rsid w:val="00A33BC7"/>
    <w:rsid w:val="00A33DA2"/>
    <w:rsid w:val="00A35F7D"/>
    <w:rsid w:val="00A36B21"/>
    <w:rsid w:val="00A4054E"/>
    <w:rsid w:val="00A409E1"/>
    <w:rsid w:val="00A419AD"/>
    <w:rsid w:val="00A42490"/>
    <w:rsid w:val="00A43B5E"/>
    <w:rsid w:val="00A47088"/>
    <w:rsid w:val="00A61284"/>
    <w:rsid w:val="00A63491"/>
    <w:rsid w:val="00A645D5"/>
    <w:rsid w:val="00A64B01"/>
    <w:rsid w:val="00A67095"/>
    <w:rsid w:val="00A67255"/>
    <w:rsid w:val="00A709C1"/>
    <w:rsid w:val="00A709DC"/>
    <w:rsid w:val="00A737AD"/>
    <w:rsid w:val="00A73F1C"/>
    <w:rsid w:val="00A74AB7"/>
    <w:rsid w:val="00A74D4B"/>
    <w:rsid w:val="00A76529"/>
    <w:rsid w:val="00A76967"/>
    <w:rsid w:val="00A76F51"/>
    <w:rsid w:val="00A77126"/>
    <w:rsid w:val="00A77320"/>
    <w:rsid w:val="00A777EC"/>
    <w:rsid w:val="00A817D1"/>
    <w:rsid w:val="00A8203E"/>
    <w:rsid w:val="00A820F9"/>
    <w:rsid w:val="00A837CC"/>
    <w:rsid w:val="00A84B90"/>
    <w:rsid w:val="00A863AD"/>
    <w:rsid w:val="00A86B71"/>
    <w:rsid w:val="00A875EC"/>
    <w:rsid w:val="00A87DD3"/>
    <w:rsid w:val="00A905A7"/>
    <w:rsid w:val="00A93A61"/>
    <w:rsid w:val="00A95B23"/>
    <w:rsid w:val="00A97020"/>
    <w:rsid w:val="00AA01AB"/>
    <w:rsid w:val="00AA01EA"/>
    <w:rsid w:val="00AA133E"/>
    <w:rsid w:val="00AA2175"/>
    <w:rsid w:val="00AA475A"/>
    <w:rsid w:val="00AA5B4A"/>
    <w:rsid w:val="00AB0300"/>
    <w:rsid w:val="00AB0395"/>
    <w:rsid w:val="00AB1023"/>
    <w:rsid w:val="00AB3A13"/>
    <w:rsid w:val="00AB5C2C"/>
    <w:rsid w:val="00AB6518"/>
    <w:rsid w:val="00AB6944"/>
    <w:rsid w:val="00AB7137"/>
    <w:rsid w:val="00AB72DA"/>
    <w:rsid w:val="00AC0AD8"/>
    <w:rsid w:val="00AC0E2A"/>
    <w:rsid w:val="00AC1716"/>
    <w:rsid w:val="00AC2B67"/>
    <w:rsid w:val="00AC5567"/>
    <w:rsid w:val="00AC6D4D"/>
    <w:rsid w:val="00AC7A63"/>
    <w:rsid w:val="00AD0F0B"/>
    <w:rsid w:val="00AD2B9A"/>
    <w:rsid w:val="00AD4F35"/>
    <w:rsid w:val="00AD550A"/>
    <w:rsid w:val="00AD5C96"/>
    <w:rsid w:val="00AD65CA"/>
    <w:rsid w:val="00AD70AE"/>
    <w:rsid w:val="00AD7E48"/>
    <w:rsid w:val="00AD7F04"/>
    <w:rsid w:val="00AE07D5"/>
    <w:rsid w:val="00AE1276"/>
    <w:rsid w:val="00AE2461"/>
    <w:rsid w:val="00AE4446"/>
    <w:rsid w:val="00AE60C2"/>
    <w:rsid w:val="00AF0426"/>
    <w:rsid w:val="00AF7B7E"/>
    <w:rsid w:val="00B00115"/>
    <w:rsid w:val="00B00842"/>
    <w:rsid w:val="00B01133"/>
    <w:rsid w:val="00B0147A"/>
    <w:rsid w:val="00B01A81"/>
    <w:rsid w:val="00B022B0"/>
    <w:rsid w:val="00B034AC"/>
    <w:rsid w:val="00B052CA"/>
    <w:rsid w:val="00B071CA"/>
    <w:rsid w:val="00B07A22"/>
    <w:rsid w:val="00B10005"/>
    <w:rsid w:val="00B10846"/>
    <w:rsid w:val="00B1248A"/>
    <w:rsid w:val="00B134A2"/>
    <w:rsid w:val="00B16228"/>
    <w:rsid w:val="00B170B4"/>
    <w:rsid w:val="00B17B84"/>
    <w:rsid w:val="00B20AA6"/>
    <w:rsid w:val="00B20C67"/>
    <w:rsid w:val="00B20D02"/>
    <w:rsid w:val="00B22109"/>
    <w:rsid w:val="00B26A1C"/>
    <w:rsid w:val="00B319ED"/>
    <w:rsid w:val="00B32944"/>
    <w:rsid w:val="00B32DEE"/>
    <w:rsid w:val="00B34227"/>
    <w:rsid w:val="00B41EE6"/>
    <w:rsid w:val="00B4358C"/>
    <w:rsid w:val="00B44D97"/>
    <w:rsid w:val="00B44E8D"/>
    <w:rsid w:val="00B457C9"/>
    <w:rsid w:val="00B47313"/>
    <w:rsid w:val="00B47CD8"/>
    <w:rsid w:val="00B501E4"/>
    <w:rsid w:val="00B52BA8"/>
    <w:rsid w:val="00B531B8"/>
    <w:rsid w:val="00B5324A"/>
    <w:rsid w:val="00B5328C"/>
    <w:rsid w:val="00B57822"/>
    <w:rsid w:val="00B635F7"/>
    <w:rsid w:val="00B64090"/>
    <w:rsid w:val="00B66E7E"/>
    <w:rsid w:val="00B67C60"/>
    <w:rsid w:val="00B67E12"/>
    <w:rsid w:val="00B70B40"/>
    <w:rsid w:val="00B729D7"/>
    <w:rsid w:val="00B732E0"/>
    <w:rsid w:val="00B74D37"/>
    <w:rsid w:val="00B75079"/>
    <w:rsid w:val="00B75EEF"/>
    <w:rsid w:val="00B80E9E"/>
    <w:rsid w:val="00B82CF8"/>
    <w:rsid w:val="00B82E5C"/>
    <w:rsid w:val="00B83498"/>
    <w:rsid w:val="00B84239"/>
    <w:rsid w:val="00B852F9"/>
    <w:rsid w:val="00B86552"/>
    <w:rsid w:val="00B86CA5"/>
    <w:rsid w:val="00B87562"/>
    <w:rsid w:val="00B91205"/>
    <w:rsid w:val="00B926DC"/>
    <w:rsid w:val="00B92C7D"/>
    <w:rsid w:val="00B9384D"/>
    <w:rsid w:val="00B93A4C"/>
    <w:rsid w:val="00B94F11"/>
    <w:rsid w:val="00B95D20"/>
    <w:rsid w:val="00B96AB6"/>
    <w:rsid w:val="00BA0586"/>
    <w:rsid w:val="00BA21D4"/>
    <w:rsid w:val="00BA35AC"/>
    <w:rsid w:val="00BA3E04"/>
    <w:rsid w:val="00BA480E"/>
    <w:rsid w:val="00BA52C2"/>
    <w:rsid w:val="00BA679D"/>
    <w:rsid w:val="00BB010A"/>
    <w:rsid w:val="00BB0363"/>
    <w:rsid w:val="00BB17B9"/>
    <w:rsid w:val="00BB20B4"/>
    <w:rsid w:val="00BB56EA"/>
    <w:rsid w:val="00BB625E"/>
    <w:rsid w:val="00BC14B9"/>
    <w:rsid w:val="00BC344B"/>
    <w:rsid w:val="00BC3950"/>
    <w:rsid w:val="00BC3AF6"/>
    <w:rsid w:val="00BD0B94"/>
    <w:rsid w:val="00BD19A3"/>
    <w:rsid w:val="00BD4356"/>
    <w:rsid w:val="00BD4823"/>
    <w:rsid w:val="00BD4963"/>
    <w:rsid w:val="00BD5F9D"/>
    <w:rsid w:val="00BD6809"/>
    <w:rsid w:val="00BD6EDE"/>
    <w:rsid w:val="00BE0B11"/>
    <w:rsid w:val="00BE13FC"/>
    <w:rsid w:val="00BE19DE"/>
    <w:rsid w:val="00BE2039"/>
    <w:rsid w:val="00BE21A3"/>
    <w:rsid w:val="00BE223F"/>
    <w:rsid w:val="00BE4C8E"/>
    <w:rsid w:val="00BF2394"/>
    <w:rsid w:val="00BF3B1D"/>
    <w:rsid w:val="00BF48D0"/>
    <w:rsid w:val="00BF6C9E"/>
    <w:rsid w:val="00BF6CCA"/>
    <w:rsid w:val="00C00AB5"/>
    <w:rsid w:val="00C017D1"/>
    <w:rsid w:val="00C05154"/>
    <w:rsid w:val="00C06A3D"/>
    <w:rsid w:val="00C07464"/>
    <w:rsid w:val="00C07E90"/>
    <w:rsid w:val="00C10207"/>
    <w:rsid w:val="00C125D9"/>
    <w:rsid w:val="00C13EF4"/>
    <w:rsid w:val="00C14FAD"/>
    <w:rsid w:val="00C155A4"/>
    <w:rsid w:val="00C1605A"/>
    <w:rsid w:val="00C163D8"/>
    <w:rsid w:val="00C16488"/>
    <w:rsid w:val="00C16DD0"/>
    <w:rsid w:val="00C20A51"/>
    <w:rsid w:val="00C22647"/>
    <w:rsid w:val="00C2375C"/>
    <w:rsid w:val="00C237C0"/>
    <w:rsid w:val="00C242F1"/>
    <w:rsid w:val="00C2438B"/>
    <w:rsid w:val="00C25AD2"/>
    <w:rsid w:val="00C25B66"/>
    <w:rsid w:val="00C27A72"/>
    <w:rsid w:val="00C27D09"/>
    <w:rsid w:val="00C30D2F"/>
    <w:rsid w:val="00C35884"/>
    <w:rsid w:val="00C3598D"/>
    <w:rsid w:val="00C36229"/>
    <w:rsid w:val="00C3694E"/>
    <w:rsid w:val="00C40A7C"/>
    <w:rsid w:val="00C42241"/>
    <w:rsid w:val="00C430AE"/>
    <w:rsid w:val="00C4493C"/>
    <w:rsid w:val="00C44EF6"/>
    <w:rsid w:val="00C462CA"/>
    <w:rsid w:val="00C5002D"/>
    <w:rsid w:val="00C5060E"/>
    <w:rsid w:val="00C50E1D"/>
    <w:rsid w:val="00C514AA"/>
    <w:rsid w:val="00C515C3"/>
    <w:rsid w:val="00C51B68"/>
    <w:rsid w:val="00C53097"/>
    <w:rsid w:val="00C53CE3"/>
    <w:rsid w:val="00C5421F"/>
    <w:rsid w:val="00C57351"/>
    <w:rsid w:val="00C604DE"/>
    <w:rsid w:val="00C6247F"/>
    <w:rsid w:val="00C642A6"/>
    <w:rsid w:val="00C643FC"/>
    <w:rsid w:val="00C66863"/>
    <w:rsid w:val="00C673CF"/>
    <w:rsid w:val="00C706A0"/>
    <w:rsid w:val="00C70FA3"/>
    <w:rsid w:val="00C735B7"/>
    <w:rsid w:val="00C73771"/>
    <w:rsid w:val="00C74C80"/>
    <w:rsid w:val="00C75719"/>
    <w:rsid w:val="00C75821"/>
    <w:rsid w:val="00C76283"/>
    <w:rsid w:val="00C82473"/>
    <w:rsid w:val="00C8249C"/>
    <w:rsid w:val="00C838E5"/>
    <w:rsid w:val="00C83AF0"/>
    <w:rsid w:val="00C86D3B"/>
    <w:rsid w:val="00C878B4"/>
    <w:rsid w:val="00C87D94"/>
    <w:rsid w:val="00C90EDE"/>
    <w:rsid w:val="00C9225A"/>
    <w:rsid w:val="00C92734"/>
    <w:rsid w:val="00C92C1E"/>
    <w:rsid w:val="00C9320E"/>
    <w:rsid w:val="00C93C32"/>
    <w:rsid w:val="00C94B5E"/>
    <w:rsid w:val="00C95150"/>
    <w:rsid w:val="00C95DB1"/>
    <w:rsid w:val="00C9618E"/>
    <w:rsid w:val="00CA20B4"/>
    <w:rsid w:val="00CA30E2"/>
    <w:rsid w:val="00CA4601"/>
    <w:rsid w:val="00CA4635"/>
    <w:rsid w:val="00CA4826"/>
    <w:rsid w:val="00CA64B3"/>
    <w:rsid w:val="00CB1565"/>
    <w:rsid w:val="00CB2023"/>
    <w:rsid w:val="00CB37BC"/>
    <w:rsid w:val="00CB5290"/>
    <w:rsid w:val="00CB7B35"/>
    <w:rsid w:val="00CC08E9"/>
    <w:rsid w:val="00CC6953"/>
    <w:rsid w:val="00CC6A1F"/>
    <w:rsid w:val="00CC6AD6"/>
    <w:rsid w:val="00CC6B29"/>
    <w:rsid w:val="00CC75DD"/>
    <w:rsid w:val="00CD0605"/>
    <w:rsid w:val="00CD0E4B"/>
    <w:rsid w:val="00CD1536"/>
    <w:rsid w:val="00CD2CC9"/>
    <w:rsid w:val="00CD44E7"/>
    <w:rsid w:val="00CD5A39"/>
    <w:rsid w:val="00CD6B58"/>
    <w:rsid w:val="00CD6BF2"/>
    <w:rsid w:val="00CD7459"/>
    <w:rsid w:val="00CD7BC8"/>
    <w:rsid w:val="00CE02C8"/>
    <w:rsid w:val="00CE079A"/>
    <w:rsid w:val="00CE57F9"/>
    <w:rsid w:val="00CE7FBA"/>
    <w:rsid w:val="00CF113B"/>
    <w:rsid w:val="00CF284E"/>
    <w:rsid w:val="00CF2D06"/>
    <w:rsid w:val="00CF3A81"/>
    <w:rsid w:val="00CF4254"/>
    <w:rsid w:val="00CF75F6"/>
    <w:rsid w:val="00D00DEB"/>
    <w:rsid w:val="00D03795"/>
    <w:rsid w:val="00D03CAF"/>
    <w:rsid w:val="00D04995"/>
    <w:rsid w:val="00D055C3"/>
    <w:rsid w:val="00D0571A"/>
    <w:rsid w:val="00D064FE"/>
    <w:rsid w:val="00D071C1"/>
    <w:rsid w:val="00D11A71"/>
    <w:rsid w:val="00D14C02"/>
    <w:rsid w:val="00D14D20"/>
    <w:rsid w:val="00D16B0B"/>
    <w:rsid w:val="00D20D8D"/>
    <w:rsid w:val="00D2278D"/>
    <w:rsid w:val="00D22FF3"/>
    <w:rsid w:val="00D25409"/>
    <w:rsid w:val="00D256B3"/>
    <w:rsid w:val="00D2605A"/>
    <w:rsid w:val="00D27916"/>
    <w:rsid w:val="00D31721"/>
    <w:rsid w:val="00D33533"/>
    <w:rsid w:val="00D361AB"/>
    <w:rsid w:val="00D3759D"/>
    <w:rsid w:val="00D37AF1"/>
    <w:rsid w:val="00D40103"/>
    <w:rsid w:val="00D40B79"/>
    <w:rsid w:val="00D413FD"/>
    <w:rsid w:val="00D46D83"/>
    <w:rsid w:val="00D47C98"/>
    <w:rsid w:val="00D5015A"/>
    <w:rsid w:val="00D50D0E"/>
    <w:rsid w:val="00D52582"/>
    <w:rsid w:val="00D53826"/>
    <w:rsid w:val="00D53996"/>
    <w:rsid w:val="00D542A2"/>
    <w:rsid w:val="00D544F4"/>
    <w:rsid w:val="00D557C0"/>
    <w:rsid w:val="00D571D5"/>
    <w:rsid w:val="00D57469"/>
    <w:rsid w:val="00D60DC7"/>
    <w:rsid w:val="00D60DED"/>
    <w:rsid w:val="00D63443"/>
    <w:rsid w:val="00D63454"/>
    <w:rsid w:val="00D6420E"/>
    <w:rsid w:val="00D64ED1"/>
    <w:rsid w:val="00D6586E"/>
    <w:rsid w:val="00D70E10"/>
    <w:rsid w:val="00D71E73"/>
    <w:rsid w:val="00D73D7E"/>
    <w:rsid w:val="00D77926"/>
    <w:rsid w:val="00D77B83"/>
    <w:rsid w:val="00D77F3C"/>
    <w:rsid w:val="00D828BD"/>
    <w:rsid w:val="00D83C26"/>
    <w:rsid w:val="00D85A8A"/>
    <w:rsid w:val="00D85E58"/>
    <w:rsid w:val="00D86FE1"/>
    <w:rsid w:val="00D91C34"/>
    <w:rsid w:val="00D92040"/>
    <w:rsid w:val="00D9428C"/>
    <w:rsid w:val="00D94997"/>
    <w:rsid w:val="00D95388"/>
    <w:rsid w:val="00D955BD"/>
    <w:rsid w:val="00D96AFB"/>
    <w:rsid w:val="00DA0C86"/>
    <w:rsid w:val="00DA1A67"/>
    <w:rsid w:val="00DA2143"/>
    <w:rsid w:val="00DA2613"/>
    <w:rsid w:val="00DA7E73"/>
    <w:rsid w:val="00DB02DF"/>
    <w:rsid w:val="00DB0A88"/>
    <w:rsid w:val="00DB110B"/>
    <w:rsid w:val="00DB34AD"/>
    <w:rsid w:val="00DB36BF"/>
    <w:rsid w:val="00DB5097"/>
    <w:rsid w:val="00DB5B57"/>
    <w:rsid w:val="00DB6CD5"/>
    <w:rsid w:val="00DC0412"/>
    <w:rsid w:val="00DC11C5"/>
    <w:rsid w:val="00DC28DA"/>
    <w:rsid w:val="00DC391F"/>
    <w:rsid w:val="00DC46A1"/>
    <w:rsid w:val="00DC46DE"/>
    <w:rsid w:val="00DC5F5D"/>
    <w:rsid w:val="00DC7238"/>
    <w:rsid w:val="00DD0470"/>
    <w:rsid w:val="00DD28C7"/>
    <w:rsid w:val="00DD406F"/>
    <w:rsid w:val="00DD4231"/>
    <w:rsid w:val="00DD444C"/>
    <w:rsid w:val="00DD4F01"/>
    <w:rsid w:val="00DD53DB"/>
    <w:rsid w:val="00DD7A08"/>
    <w:rsid w:val="00DE0CB8"/>
    <w:rsid w:val="00DE195E"/>
    <w:rsid w:val="00DE26DB"/>
    <w:rsid w:val="00DE4D64"/>
    <w:rsid w:val="00DE7AC3"/>
    <w:rsid w:val="00DF0DFA"/>
    <w:rsid w:val="00DF36D2"/>
    <w:rsid w:val="00DF573E"/>
    <w:rsid w:val="00DF6BF9"/>
    <w:rsid w:val="00E00C03"/>
    <w:rsid w:val="00E0216C"/>
    <w:rsid w:val="00E05A8F"/>
    <w:rsid w:val="00E05ABC"/>
    <w:rsid w:val="00E05C12"/>
    <w:rsid w:val="00E06969"/>
    <w:rsid w:val="00E07269"/>
    <w:rsid w:val="00E103F6"/>
    <w:rsid w:val="00E14115"/>
    <w:rsid w:val="00E143C7"/>
    <w:rsid w:val="00E15B95"/>
    <w:rsid w:val="00E176F2"/>
    <w:rsid w:val="00E17D42"/>
    <w:rsid w:val="00E17F20"/>
    <w:rsid w:val="00E23B8C"/>
    <w:rsid w:val="00E253BA"/>
    <w:rsid w:val="00E2591C"/>
    <w:rsid w:val="00E2712F"/>
    <w:rsid w:val="00E27ACE"/>
    <w:rsid w:val="00E3136A"/>
    <w:rsid w:val="00E34AAF"/>
    <w:rsid w:val="00E37CC0"/>
    <w:rsid w:val="00E40864"/>
    <w:rsid w:val="00E408D2"/>
    <w:rsid w:val="00E41D80"/>
    <w:rsid w:val="00E438AB"/>
    <w:rsid w:val="00E45E0C"/>
    <w:rsid w:val="00E514BD"/>
    <w:rsid w:val="00E532AC"/>
    <w:rsid w:val="00E53A5B"/>
    <w:rsid w:val="00E61C33"/>
    <w:rsid w:val="00E63227"/>
    <w:rsid w:val="00E64459"/>
    <w:rsid w:val="00E64C8A"/>
    <w:rsid w:val="00E6681D"/>
    <w:rsid w:val="00E67284"/>
    <w:rsid w:val="00E67E17"/>
    <w:rsid w:val="00E70959"/>
    <w:rsid w:val="00E70CE0"/>
    <w:rsid w:val="00E721CF"/>
    <w:rsid w:val="00E72DC3"/>
    <w:rsid w:val="00E75576"/>
    <w:rsid w:val="00E76540"/>
    <w:rsid w:val="00E7675E"/>
    <w:rsid w:val="00E80062"/>
    <w:rsid w:val="00E810E0"/>
    <w:rsid w:val="00E82565"/>
    <w:rsid w:val="00E83FCA"/>
    <w:rsid w:val="00E85564"/>
    <w:rsid w:val="00E86326"/>
    <w:rsid w:val="00E9173B"/>
    <w:rsid w:val="00E91F38"/>
    <w:rsid w:val="00E9256F"/>
    <w:rsid w:val="00E94BE2"/>
    <w:rsid w:val="00E96F67"/>
    <w:rsid w:val="00E97D2B"/>
    <w:rsid w:val="00EA1ED0"/>
    <w:rsid w:val="00EA2349"/>
    <w:rsid w:val="00EA2BB3"/>
    <w:rsid w:val="00EB0D2A"/>
    <w:rsid w:val="00EB14B8"/>
    <w:rsid w:val="00EB1BD0"/>
    <w:rsid w:val="00EB2308"/>
    <w:rsid w:val="00EB4705"/>
    <w:rsid w:val="00EB488F"/>
    <w:rsid w:val="00EB6149"/>
    <w:rsid w:val="00EB6845"/>
    <w:rsid w:val="00EB6FA4"/>
    <w:rsid w:val="00EC3ACE"/>
    <w:rsid w:val="00EC466E"/>
    <w:rsid w:val="00EC67F8"/>
    <w:rsid w:val="00EC6A26"/>
    <w:rsid w:val="00EC7B3B"/>
    <w:rsid w:val="00EC7DA3"/>
    <w:rsid w:val="00ED2F39"/>
    <w:rsid w:val="00ED3A47"/>
    <w:rsid w:val="00ED42EB"/>
    <w:rsid w:val="00ED43B1"/>
    <w:rsid w:val="00ED49C5"/>
    <w:rsid w:val="00ED4BBF"/>
    <w:rsid w:val="00EE1B7C"/>
    <w:rsid w:val="00EE2C0A"/>
    <w:rsid w:val="00EE3C56"/>
    <w:rsid w:val="00EE4148"/>
    <w:rsid w:val="00EE4703"/>
    <w:rsid w:val="00EE4BCB"/>
    <w:rsid w:val="00EE5153"/>
    <w:rsid w:val="00EE61A9"/>
    <w:rsid w:val="00EE64D1"/>
    <w:rsid w:val="00EE7B1E"/>
    <w:rsid w:val="00EF33EF"/>
    <w:rsid w:val="00EF42A0"/>
    <w:rsid w:val="00EF4549"/>
    <w:rsid w:val="00EF4909"/>
    <w:rsid w:val="00EF5C11"/>
    <w:rsid w:val="00EF6925"/>
    <w:rsid w:val="00EF7C0C"/>
    <w:rsid w:val="00F00CB0"/>
    <w:rsid w:val="00F02F62"/>
    <w:rsid w:val="00F03C73"/>
    <w:rsid w:val="00F04775"/>
    <w:rsid w:val="00F05082"/>
    <w:rsid w:val="00F106C0"/>
    <w:rsid w:val="00F119D8"/>
    <w:rsid w:val="00F13108"/>
    <w:rsid w:val="00F13BA4"/>
    <w:rsid w:val="00F14B97"/>
    <w:rsid w:val="00F15050"/>
    <w:rsid w:val="00F20D8C"/>
    <w:rsid w:val="00F2153E"/>
    <w:rsid w:val="00F215E1"/>
    <w:rsid w:val="00F21EF9"/>
    <w:rsid w:val="00F2200D"/>
    <w:rsid w:val="00F2511C"/>
    <w:rsid w:val="00F2518B"/>
    <w:rsid w:val="00F259EB"/>
    <w:rsid w:val="00F25A09"/>
    <w:rsid w:val="00F26D61"/>
    <w:rsid w:val="00F30033"/>
    <w:rsid w:val="00F306C2"/>
    <w:rsid w:val="00F313EF"/>
    <w:rsid w:val="00F32B5B"/>
    <w:rsid w:val="00F37389"/>
    <w:rsid w:val="00F40247"/>
    <w:rsid w:val="00F41D1B"/>
    <w:rsid w:val="00F4382C"/>
    <w:rsid w:val="00F44FE0"/>
    <w:rsid w:val="00F456B3"/>
    <w:rsid w:val="00F464BD"/>
    <w:rsid w:val="00F47B5E"/>
    <w:rsid w:val="00F501B4"/>
    <w:rsid w:val="00F536D0"/>
    <w:rsid w:val="00F538B0"/>
    <w:rsid w:val="00F54164"/>
    <w:rsid w:val="00F54270"/>
    <w:rsid w:val="00F55255"/>
    <w:rsid w:val="00F559AB"/>
    <w:rsid w:val="00F57E44"/>
    <w:rsid w:val="00F62710"/>
    <w:rsid w:val="00F63A74"/>
    <w:rsid w:val="00F643C3"/>
    <w:rsid w:val="00F659B2"/>
    <w:rsid w:val="00F65D8D"/>
    <w:rsid w:val="00F6669B"/>
    <w:rsid w:val="00F66F92"/>
    <w:rsid w:val="00F73DFD"/>
    <w:rsid w:val="00F75C90"/>
    <w:rsid w:val="00F77CF2"/>
    <w:rsid w:val="00F77F32"/>
    <w:rsid w:val="00F807F9"/>
    <w:rsid w:val="00F81855"/>
    <w:rsid w:val="00F8200F"/>
    <w:rsid w:val="00F834E9"/>
    <w:rsid w:val="00F83CCB"/>
    <w:rsid w:val="00F874A3"/>
    <w:rsid w:val="00F908F8"/>
    <w:rsid w:val="00F90C55"/>
    <w:rsid w:val="00F91D70"/>
    <w:rsid w:val="00F91DFA"/>
    <w:rsid w:val="00F94344"/>
    <w:rsid w:val="00F9470F"/>
    <w:rsid w:val="00F9566D"/>
    <w:rsid w:val="00F97263"/>
    <w:rsid w:val="00F97DE3"/>
    <w:rsid w:val="00FA00FB"/>
    <w:rsid w:val="00FA0C0E"/>
    <w:rsid w:val="00FA2DA5"/>
    <w:rsid w:val="00FA3036"/>
    <w:rsid w:val="00FA314B"/>
    <w:rsid w:val="00FA4F02"/>
    <w:rsid w:val="00FA5603"/>
    <w:rsid w:val="00FA5C82"/>
    <w:rsid w:val="00FA74DD"/>
    <w:rsid w:val="00FB25D4"/>
    <w:rsid w:val="00FB3640"/>
    <w:rsid w:val="00FB4159"/>
    <w:rsid w:val="00FB56C3"/>
    <w:rsid w:val="00FB5EF1"/>
    <w:rsid w:val="00FC071C"/>
    <w:rsid w:val="00FC2868"/>
    <w:rsid w:val="00FC33FD"/>
    <w:rsid w:val="00FC3BA6"/>
    <w:rsid w:val="00FC4243"/>
    <w:rsid w:val="00FC4DD2"/>
    <w:rsid w:val="00FD0546"/>
    <w:rsid w:val="00FD32BE"/>
    <w:rsid w:val="00FD476D"/>
    <w:rsid w:val="00FD477E"/>
    <w:rsid w:val="00FE2505"/>
    <w:rsid w:val="00FE2817"/>
    <w:rsid w:val="00FE3408"/>
    <w:rsid w:val="00FE386C"/>
    <w:rsid w:val="00FE496E"/>
    <w:rsid w:val="00FE5A14"/>
    <w:rsid w:val="00FE6F4F"/>
    <w:rsid w:val="00FF1126"/>
    <w:rsid w:val="00FF2243"/>
    <w:rsid w:val="00FF2C28"/>
    <w:rsid w:val="00FF326D"/>
    <w:rsid w:val="00FF5CB3"/>
    <w:rsid w:val="00FF64F8"/>
    <w:rsid w:val="00FF6EE1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5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40D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824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2473"/>
    <w:rPr>
      <w:sz w:val="24"/>
      <w:szCs w:val="24"/>
    </w:rPr>
  </w:style>
  <w:style w:type="paragraph" w:styleId="a5">
    <w:name w:val="footer"/>
    <w:basedOn w:val="a"/>
    <w:link w:val="a6"/>
    <w:rsid w:val="00C824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82473"/>
    <w:rPr>
      <w:sz w:val="24"/>
      <w:szCs w:val="24"/>
    </w:rPr>
  </w:style>
  <w:style w:type="paragraph" w:customStyle="1" w:styleId="21">
    <w:name w:val="Знак Знак2 Знак Знак Знак Знак Знак Знак Знак Знак Знак1 Знак Знак Знак Знак Знак Знак Знак Знак Знак Знак Знак Знак Знак Знак Знак Знак Знак Знак Знак"/>
    <w:basedOn w:val="a"/>
    <w:rsid w:val="00C25A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C7CF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33D9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3D95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0A2B7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9">
    <w:name w:val="Знак Знак Знак Знак"/>
    <w:basedOn w:val="a"/>
    <w:rsid w:val="000A2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AB713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D6C3-26BE-4E87-BD51-8A58969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АКО</Company>
  <LinksUpToDate>false</LinksUpToDate>
  <CharactersWithSpaces>924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A62E837F8AFC0540AF46774FEC16B66CFBE89A2977C88183058B86FE0348AHFwDN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3A62E837F8AFC0540AF46774FEC16B66CFBE89A2977C88183058B86FE0348AHFwDN</vt:lpwstr>
      </vt:variant>
      <vt:variant>
        <vt:lpwstr/>
      </vt:variant>
      <vt:variant>
        <vt:i4>4718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CFA7248FAAFC25683BE2D33AD970A7CA66D71584539F0936D1CA68F9nF06H</vt:lpwstr>
      </vt:variant>
      <vt:variant>
        <vt:lpwstr/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CFA7248FAAFC25683BFCDE2CB52CAECB6A8A1C8A579458698E9135AEFF46E56FD757E18BACC332C74B00n10EH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8D86316AEF92727E759F4E6B7F5554F2477DB071B00E897E22FBC5CDC3F9763C943AEEA6CC963Fe1d4K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FA7248FAAFC25683BE2D33AD970A7CA66D71586519F0936D1CA68F9nF06H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служащий</dc:creator>
  <cp:lastModifiedBy>n338vlp</cp:lastModifiedBy>
  <cp:revision>15</cp:revision>
  <cp:lastPrinted>2017-11-16T10:44:00Z</cp:lastPrinted>
  <dcterms:created xsi:type="dcterms:W3CDTF">2017-10-21T13:53:00Z</dcterms:created>
  <dcterms:modified xsi:type="dcterms:W3CDTF">2017-11-16T10:44:00Z</dcterms:modified>
</cp:coreProperties>
</file>